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92" w:rsidRDefault="00681F92" w:rsidP="003B5A87">
      <w:pPr>
        <w:pStyle w:val="Title"/>
        <w:spacing w:after="0"/>
        <w:rPr>
          <w:lang w:val="es-US"/>
        </w:rPr>
      </w:pPr>
      <w:bookmarkStart w:id="0" w:name="_GoBack"/>
      <w:bookmarkEnd w:id="0"/>
    </w:p>
    <w:p w:rsidR="003B5A87" w:rsidRPr="001566A0" w:rsidRDefault="00E214C8" w:rsidP="003B5A87">
      <w:pPr>
        <w:pStyle w:val="Title"/>
        <w:spacing w:after="0"/>
        <w:rPr>
          <w:lang w:val="es-US"/>
        </w:rPr>
      </w:pPr>
      <w:r w:rsidRPr="001566A0">
        <w:rPr>
          <w:lang w:val="es-US"/>
        </w:rPr>
        <w:t>Tabla de C</w:t>
      </w:r>
      <w:r w:rsidR="003B5A87" w:rsidRPr="001566A0">
        <w:rPr>
          <w:lang w:val="es-US"/>
        </w:rPr>
        <w:t>ontenidos</w:t>
      </w:r>
    </w:p>
    <w:p w:rsidR="004F3D8B" w:rsidRDefault="000A2C9A" w:rsidP="00681F92">
      <w:pPr>
        <w:spacing w:after="240"/>
        <w:rPr>
          <w:bCs/>
          <w:lang w:val="es-US"/>
        </w:rPr>
      </w:pPr>
      <w:r w:rsidRPr="001566A0">
        <w:rPr>
          <w:bCs/>
          <w:lang w:val="es-US"/>
        </w:rPr>
        <w:t>J</w:t>
      </w:r>
    </w:p>
    <w:p w:rsidR="00681F92" w:rsidRPr="001566A0" w:rsidRDefault="00681F92" w:rsidP="00681F92">
      <w:pPr>
        <w:spacing w:after="240"/>
        <w:rPr>
          <w:lang w:val="es-US"/>
        </w:rPr>
      </w:pPr>
    </w:p>
    <w:p w:rsidR="003B5A87" w:rsidRPr="00087013" w:rsidRDefault="003B5A87" w:rsidP="00681F92">
      <w:pPr>
        <w:pStyle w:val="TOC1"/>
        <w:numPr>
          <w:ilvl w:val="0"/>
          <w:numId w:val="0"/>
        </w:numPr>
        <w:ind w:left="720"/>
      </w:pPr>
      <w:r w:rsidRPr="00087013">
        <w:t>Scratch</w:t>
      </w:r>
    </w:p>
    <w:p w:rsidR="00681F92" w:rsidRDefault="00681F92" w:rsidP="00D45C35">
      <w:pPr>
        <w:ind w:left="720"/>
        <w:rPr>
          <w:lang w:val="es-US"/>
        </w:rPr>
      </w:pPr>
    </w:p>
    <w:p w:rsidR="00D45C35" w:rsidRPr="009F1FD6" w:rsidRDefault="00D45C35" w:rsidP="00D45C35">
      <w:pPr>
        <w:ind w:left="720"/>
        <w:rPr>
          <w:lang w:val="es-US"/>
        </w:rPr>
      </w:pPr>
      <w:proofErr w:type="spellStart"/>
      <w:r w:rsidRPr="00D45C35">
        <w:rPr>
          <w:lang w:val="es-US"/>
        </w:rPr>
        <w:t>Scratch</w:t>
      </w:r>
      <w:proofErr w:type="spellEnd"/>
      <w:r w:rsidRPr="00D45C35">
        <w:rPr>
          <w:lang w:val="es-US"/>
        </w:rPr>
        <w:t xml:space="preserve"> es un entorno de aprendizaje de lenguaje de programación, que permite a los principiantes obtener resultados sin tener que aprender a escribir de manera sintácticamente correcta primero. </w:t>
      </w:r>
      <w:proofErr w:type="spellStart"/>
      <w:r w:rsidRPr="00D45C35">
        <w:rPr>
          <w:lang w:val="es-US"/>
        </w:rPr>
        <w:t>Scratch</w:t>
      </w:r>
      <w:proofErr w:type="spellEnd"/>
      <w:r w:rsidR="009F1FD6">
        <w:rPr>
          <w:lang w:val="es-US"/>
        </w:rPr>
        <w:t xml:space="preserve"> e</w:t>
      </w:r>
      <w:r w:rsidRPr="00D45C35">
        <w:rPr>
          <w:lang w:val="es-US"/>
        </w:rPr>
        <w:t>s un entorno de programación que facilita el aprendizaje autónomo.  Fue desarrollado por el "</w:t>
      </w:r>
      <w:proofErr w:type="spellStart"/>
      <w:r w:rsidRPr="00D45C35">
        <w:rPr>
          <w:lang w:val="es-US"/>
        </w:rPr>
        <w:t>the</w:t>
      </w:r>
      <w:proofErr w:type="spellEnd"/>
      <w:r w:rsidRPr="00D45C35">
        <w:rPr>
          <w:lang w:val="es-US"/>
        </w:rPr>
        <w:t xml:space="preserve"> </w:t>
      </w:r>
      <w:proofErr w:type="spellStart"/>
      <w:r w:rsidRPr="00D45C35">
        <w:rPr>
          <w:lang w:val="es-US"/>
        </w:rPr>
        <w:t>Lifelong</w:t>
      </w:r>
      <w:proofErr w:type="spellEnd"/>
      <w:r w:rsidRPr="00D45C35">
        <w:rPr>
          <w:lang w:val="es-US"/>
        </w:rPr>
        <w:t xml:space="preserve"> Kindergarten </w:t>
      </w:r>
      <w:proofErr w:type="spellStart"/>
      <w:r w:rsidRPr="00D45C35">
        <w:rPr>
          <w:lang w:val="es-US"/>
        </w:rPr>
        <w:t>group</w:t>
      </w:r>
      <w:proofErr w:type="spellEnd"/>
      <w:r w:rsidRPr="00D45C35">
        <w:rPr>
          <w:lang w:val="es-US"/>
        </w:rPr>
        <w:t xml:space="preserve">" en el Media </w:t>
      </w:r>
      <w:proofErr w:type="spellStart"/>
      <w:r w:rsidRPr="00D45C35">
        <w:rPr>
          <w:lang w:val="es-US"/>
        </w:rPr>
        <w:t>Lab</w:t>
      </w:r>
      <w:proofErr w:type="spellEnd"/>
      <w:r w:rsidRPr="00D45C35">
        <w:rPr>
          <w:lang w:val="es-US"/>
        </w:rPr>
        <w:t xml:space="preserve"> del MIT (Massachusetts </w:t>
      </w:r>
      <w:proofErr w:type="spellStart"/>
      <w:r w:rsidRPr="00D45C35">
        <w:rPr>
          <w:lang w:val="es-US"/>
        </w:rPr>
        <w:t>Institute</w:t>
      </w:r>
      <w:proofErr w:type="spellEnd"/>
      <w:r w:rsidRPr="00D45C35">
        <w:rPr>
          <w:lang w:val="es-US"/>
        </w:rPr>
        <w:t xml:space="preserve"> of </w:t>
      </w:r>
      <w:proofErr w:type="spellStart"/>
      <w:r w:rsidRPr="00D45C35">
        <w:rPr>
          <w:lang w:val="es-US"/>
        </w:rPr>
        <w:t>Technology</w:t>
      </w:r>
      <w:proofErr w:type="spellEnd"/>
      <w:r w:rsidRPr="00D45C35">
        <w:rPr>
          <w:lang w:val="es-US"/>
        </w:rPr>
        <w:t xml:space="preserve">) por un equipo dirigido por </w:t>
      </w:r>
      <w:proofErr w:type="spellStart"/>
      <w:r w:rsidRPr="00D45C35">
        <w:rPr>
          <w:lang w:val="es-US"/>
        </w:rPr>
        <w:t>Mitchel</w:t>
      </w:r>
      <w:proofErr w:type="spellEnd"/>
      <w:r w:rsidRPr="00D45C35">
        <w:rPr>
          <w:lang w:val="es-US"/>
        </w:rPr>
        <w:t xml:space="preserve"> </w:t>
      </w:r>
      <w:proofErr w:type="spellStart"/>
      <w:r w:rsidRPr="00D45C35">
        <w:rPr>
          <w:lang w:val="es-US"/>
        </w:rPr>
        <w:t>Resnick</w:t>
      </w:r>
      <w:proofErr w:type="spellEnd"/>
      <w:r w:rsidRPr="00D45C35">
        <w:rPr>
          <w:lang w:val="es-US"/>
        </w:rPr>
        <w:t xml:space="preserve"> y apareció por primera vez en el verano de 2007. </w:t>
      </w:r>
    </w:p>
    <w:p w:rsidR="00D45C35" w:rsidRPr="009F1FD6" w:rsidRDefault="00D45C35" w:rsidP="004F3D8B">
      <w:pPr>
        <w:pStyle w:val="ListParagraph"/>
        <w:ind w:left="1440"/>
        <w:rPr>
          <w:lang w:val="es-US"/>
        </w:rPr>
      </w:pPr>
    </w:p>
    <w:p w:rsidR="000254A8" w:rsidRPr="001D7CD0" w:rsidRDefault="00663200" w:rsidP="000254A8">
      <w:pPr>
        <w:pStyle w:val="ListParagraph"/>
        <w:numPr>
          <w:ilvl w:val="1"/>
          <w:numId w:val="10"/>
        </w:numPr>
        <w:rPr>
          <w:b/>
        </w:rPr>
      </w:pPr>
      <w:proofErr w:type="spellStart"/>
      <w:r>
        <w:rPr>
          <w:b/>
        </w:rPr>
        <w:t>Programa</w:t>
      </w:r>
      <w:proofErr w:type="spellEnd"/>
      <w:r w:rsidR="001D7CD0">
        <w:rPr>
          <w:b/>
        </w:rPr>
        <w:t xml:space="preserve">: </w:t>
      </w:r>
      <w:r w:rsidR="001D7CD0" w:rsidRPr="001D7CD0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cratchinstaller1.4</w:t>
      </w:r>
    </w:p>
    <w:p w:rsidR="00087013" w:rsidRPr="001566A0" w:rsidRDefault="00D45C35" w:rsidP="00087013">
      <w:pPr>
        <w:pStyle w:val="ListParagraph"/>
        <w:ind w:left="1440"/>
        <w:rPr>
          <w:lang w:val="es-US"/>
        </w:rPr>
      </w:pPr>
      <w:r>
        <w:rPr>
          <w:lang w:val="es-US"/>
        </w:rPr>
        <w:t>E</w:t>
      </w:r>
      <w:r w:rsidRPr="008610D7">
        <w:rPr>
          <w:lang w:val="es-US"/>
        </w:rPr>
        <w:t xml:space="preserve">ste programa es un asistente </w:t>
      </w:r>
      <w:r>
        <w:rPr>
          <w:lang w:val="es-US"/>
        </w:rPr>
        <w:t xml:space="preserve">de </w:t>
      </w:r>
      <w:r w:rsidR="00270D81" w:rsidRPr="00270D81">
        <w:rPr>
          <w:lang w:val="es-US"/>
        </w:rPr>
        <w:t>instalación</w:t>
      </w:r>
      <w:r w:rsidR="00270D81">
        <w:rPr>
          <w:lang w:val="es-US"/>
        </w:rPr>
        <w:t xml:space="preserve"> </w:t>
      </w:r>
      <w:r w:rsidRPr="008610D7">
        <w:rPr>
          <w:lang w:val="es-US"/>
        </w:rPr>
        <w:t xml:space="preserve">para la aplicación </w:t>
      </w:r>
      <w:proofErr w:type="spellStart"/>
      <w:r>
        <w:rPr>
          <w:lang w:val="es-US"/>
        </w:rPr>
        <w:t>Scratch</w:t>
      </w:r>
      <w:proofErr w:type="spellEnd"/>
      <w:r w:rsidRPr="008610D7">
        <w:rPr>
          <w:lang w:val="es-US"/>
        </w:rPr>
        <w:t>.</w:t>
      </w:r>
      <w:r>
        <w:rPr>
          <w:lang w:val="es-US"/>
        </w:rPr>
        <w:t xml:space="preserve"> </w:t>
      </w:r>
      <w:r w:rsidRPr="008610D7">
        <w:rPr>
          <w:lang w:val="es-US"/>
        </w:rPr>
        <w:t>Para instalar la aplicación, haga doble clic en e</w:t>
      </w:r>
      <w:r>
        <w:rPr>
          <w:lang w:val="es-US"/>
        </w:rPr>
        <w:t>ste</w:t>
      </w:r>
      <w:r w:rsidRPr="008610D7">
        <w:rPr>
          <w:lang w:val="es-US"/>
        </w:rPr>
        <w:t xml:space="preserve"> progr</w:t>
      </w:r>
      <w:r>
        <w:rPr>
          <w:lang w:val="es-US"/>
        </w:rPr>
        <w:t>ama de instalación, se abrirá el</w:t>
      </w:r>
      <w:r w:rsidRPr="008610D7">
        <w:rPr>
          <w:lang w:val="es-US"/>
        </w:rPr>
        <w:t xml:space="preserve"> asistente de instalación que le guiará a través del proceso simple. Usted tendrá que hacer clic en "</w:t>
      </w:r>
      <w:proofErr w:type="spellStart"/>
      <w:r>
        <w:rPr>
          <w:lang w:val="es-US"/>
        </w:rPr>
        <w:t>Next</w:t>
      </w:r>
      <w:proofErr w:type="spellEnd"/>
      <w:r>
        <w:rPr>
          <w:lang w:val="es-US"/>
        </w:rPr>
        <w:t>” (s</w:t>
      </w:r>
      <w:r w:rsidRPr="008610D7">
        <w:rPr>
          <w:lang w:val="es-US"/>
        </w:rPr>
        <w:t>iguiente</w:t>
      </w:r>
      <w:r>
        <w:rPr>
          <w:lang w:val="es-US"/>
        </w:rPr>
        <w:t>)</w:t>
      </w:r>
      <w:r w:rsidRPr="008610D7">
        <w:rPr>
          <w:lang w:val="es-US"/>
        </w:rPr>
        <w:t xml:space="preserve"> cuando se le solicite, y "</w:t>
      </w:r>
      <w:proofErr w:type="spellStart"/>
      <w:r>
        <w:rPr>
          <w:lang w:val="es-US"/>
        </w:rPr>
        <w:t>Finish</w:t>
      </w:r>
      <w:proofErr w:type="spellEnd"/>
      <w:r>
        <w:rPr>
          <w:lang w:val="es-US"/>
        </w:rPr>
        <w:t>” (f</w:t>
      </w:r>
      <w:r w:rsidRPr="008610D7">
        <w:rPr>
          <w:lang w:val="es-US"/>
        </w:rPr>
        <w:t>inalizar</w:t>
      </w:r>
      <w:r>
        <w:rPr>
          <w:lang w:val="es-US"/>
        </w:rPr>
        <w:t>)</w:t>
      </w:r>
      <w:r w:rsidRPr="008610D7">
        <w:rPr>
          <w:lang w:val="es-US"/>
        </w:rPr>
        <w:t xml:space="preserve"> una vez que esté completo.</w:t>
      </w:r>
      <w:r>
        <w:rPr>
          <w:lang w:val="es-US"/>
        </w:rPr>
        <w:t xml:space="preserve">  </w:t>
      </w:r>
      <w:r w:rsidRPr="001566A0">
        <w:rPr>
          <w:lang w:val="es-US"/>
        </w:rPr>
        <w:t xml:space="preserve">La aplicación también se puede descargar desde </w:t>
      </w:r>
      <w:hyperlink r:id="rId9" w:history="1">
        <w:r w:rsidR="00087013" w:rsidRPr="001566A0">
          <w:rPr>
            <w:rStyle w:val="Hyperlink"/>
            <w:lang w:val="es-US"/>
          </w:rPr>
          <w:t>www.scratch.mit.edu</w:t>
        </w:r>
      </w:hyperlink>
      <w:r w:rsidR="00087013" w:rsidRPr="001566A0">
        <w:rPr>
          <w:lang w:val="es-US"/>
        </w:rPr>
        <w:t>.</w:t>
      </w:r>
    </w:p>
    <w:p w:rsidR="00087013" w:rsidRPr="001566A0" w:rsidRDefault="00087013" w:rsidP="000254A8">
      <w:pPr>
        <w:pStyle w:val="ListParagraph"/>
        <w:ind w:left="1440"/>
        <w:rPr>
          <w:lang w:val="es-US"/>
        </w:rPr>
      </w:pPr>
    </w:p>
    <w:p w:rsidR="00AB632D" w:rsidRPr="000A2C9A" w:rsidRDefault="00AB632D" w:rsidP="000A2C9A">
      <w:pPr>
        <w:pStyle w:val="ListParagraph"/>
        <w:numPr>
          <w:ilvl w:val="1"/>
          <w:numId w:val="10"/>
        </w:numPr>
        <w:rPr>
          <w:b/>
        </w:rPr>
      </w:pPr>
      <w:proofErr w:type="spellStart"/>
      <w:r w:rsidRPr="000A2C9A">
        <w:rPr>
          <w:b/>
        </w:rPr>
        <w:t>Documentación</w:t>
      </w:r>
      <w:proofErr w:type="spellEnd"/>
      <w:r w:rsidRPr="000A2C9A">
        <w:rPr>
          <w:b/>
        </w:rPr>
        <w:t xml:space="preserve"> y </w:t>
      </w:r>
      <w:proofErr w:type="spellStart"/>
      <w:r w:rsidRPr="000A2C9A">
        <w:rPr>
          <w:b/>
        </w:rPr>
        <w:t>lecciones</w:t>
      </w:r>
      <w:proofErr w:type="spellEnd"/>
    </w:p>
    <w:p w:rsidR="00AB632D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 </w:t>
      </w:r>
      <w:r w:rsidR="00AB632D" w:rsidRPr="001566A0">
        <w:rPr>
          <w:b/>
          <w:i/>
          <w:lang w:val="es-US"/>
        </w:rPr>
        <w:t>Pantalla de Diseño</w:t>
      </w:r>
      <w:r w:rsidR="00AE7AF5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>G</w:t>
      </w:r>
      <w:r w:rsidR="00AE7AF5" w:rsidRPr="001566A0">
        <w:rPr>
          <w:lang w:val="es-US"/>
        </w:rPr>
        <w:t>uía de una página sobre la disposición de la pantalla</w:t>
      </w:r>
      <w:r w:rsidR="00B01EEC" w:rsidRPr="001566A0">
        <w:rPr>
          <w:lang w:val="es-US"/>
        </w:rPr>
        <w:t>.</w:t>
      </w:r>
    </w:p>
    <w:p w:rsidR="00B01EEC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 </w:t>
      </w:r>
      <w:r w:rsidR="00B01EEC" w:rsidRPr="001566A0">
        <w:rPr>
          <w:b/>
          <w:i/>
          <w:lang w:val="es-US"/>
        </w:rPr>
        <w:t>Tutorial Básico</w:t>
      </w:r>
      <w:r w:rsidR="00B01EEC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>I</w:t>
      </w:r>
      <w:r w:rsidR="00B01EEC" w:rsidRPr="001566A0">
        <w:rPr>
          <w:lang w:val="es-US"/>
        </w:rPr>
        <w:t xml:space="preserve">ntroducción básica en </w:t>
      </w:r>
      <w:proofErr w:type="spellStart"/>
      <w:r w:rsidR="00B01EEC" w:rsidRPr="001566A0">
        <w:rPr>
          <w:lang w:val="es-US"/>
        </w:rPr>
        <w:t>Scratch</w:t>
      </w:r>
      <w:proofErr w:type="spellEnd"/>
      <w:r w:rsidR="00B01EEC" w:rsidRPr="001566A0">
        <w:rPr>
          <w:lang w:val="es-US"/>
        </w:rPr>
        <w:t>.</w:t>
      </w:r>
    </w:p>
    <w:p w:rsidR="007A742D" w:rsidRPr="00B64B7D" w:rsidRDefault="0073775C" w:rsidP="000A2C9A">
      <w:pPr>
        <w:pStyle w:val="ListParagraph"/>
        <w:numPr>
          <w:ilvl w:val="2"/>
          <w:numId w:val="10"/>
        </w:numPr>
      </w:pPr>
      <w:r w:rsidRPr="001566A0">
        <w:rPr>
          <w:b/>
          <w:i/>
          <w:lang w:val="es-US"/>
        </w:rPr>
        <w:t xml:space="preserve"> </w:t>
      </w:r>
      <w:proofErr w:type="spellStart"/>
      <w:r w:rsidR="00C35202" w:rsidRPr="001566A0">
        <w:rPr>
          <w:b/>
          <w:i/>
          <w:lang w:val="es-US"/>
        </w:rPr>
        <w:t>Articulo</w:t>
      </w:r>
      <w:proofErr w:type="spellEnd"/>
      <w:r w:rsidR="00C35202" w:rsidRPr="001566A0">
        <w:rPr>
          <w:b/>
          <w:i/>
          <w:lang w:val="es-US"/>
        </w:rPr>
        <w:t xml:space="preserve"> </w:t>
      </w:r>
      <w:r w:rsidR="00B01EEC" w:rsidRPr="001566A0">
        <w:rPr>
          <w:b/>
          <w:i/>
          <w:lang w:val="es-US"/>
        </w:rPr>
        <w:t>de la r</w:t>
      </w:r>
      <w:r w:rsidR="00C35202" w:rsidRPr="001566A0">
        <w:rPr>
          <w:b/>
          <w:i/>
          <w:lang w:val="es-US"/>
        </w:rPr>
        <w:t>evista Linux</w:t>
      </w:r>
      <w:r w:rsidR="00B01EEC" w:rsidRPr="001566A0">
        <w:rPr>
          <w:b/>
          <w:i/>
          <w:lang w:val="es-US"/>
        </w:rPr>
        <w:t xml:space="preserve"> </w:t>
      </w:r>
      <w:proofErr w:type="spellStart"/>
      <w:r w:rsidR="00B01EEC" w:rsidRPr="001566A0">
        <w:rPr>
          <w:b/>
          <w:i/>
          <w:lang w:val="es-US"/>
        </w:rPr>
        <w:t>User</w:t>
      </w:r>
      <w:proofErr w:type="spellEnd"/>
      <w:r w:rsidR="007A742D" w:rsidRPr="001566A0">
        <w:rPr>
          <w:b/>
          <w:lang w:val="es-US"/>
        </w:rPr>
        <w:t xml:space="preserve">:  </w:t>
      </w:r>
      <w:r w:rsidR="007A742D" w:rsidRPr="001566A0">
        <w:rPr>
          <w:lang w:val="es-US"/>
        </w:rPr>
        <w:t xml:space="preserve">Un artículo de la revista </w:t>
      </w:r>
      <w:r w:rsidR="007A742D" w:rsidRPr="001566A0">
        <w:rPr>
          <w:i/>
          <w:lang w:val="es-US"/>
        </w:rPr>
        <w:t xml:space="preserve">Linux </w:t>
      </w:r>
      <w:proofErr w:type="spellStart"/>
      <w:r w:rsidR="007A742D" w:rsidRPr="001566A0">
        <w:rPr>
          <w:i/>
          <w:lang w:val="es-US"/>
        </w:rPr>
        <w:t>User</w:t>
      </w:r>
      <w:proofErr w:type="spellEnd"/>
      <w:r w:rsidR="007A742D" w:rsidRPr="001566A0">
        <w:rPr>
          <w:i/>
          <w:lang w:val="es-US"/>
        </w:rPr>
        <w:t xml:space="preserve"> </w:t>
      </w:r>
      <w:r w:rsidR="007A742D" w:rsidRPr="001566A0">
        <w:rPr>
          <w:lang w:val="es-US"/>
        </w:rPr>
        <w:t xml:space="preserve">sobre </w:t>
      </w:r>
      <w:proofErr w:type="spellStart"/>
      <w:r w:rsidR="007A742D" w:rsidRPr="001566A0">
        <w:rPr>
          <w:lang w:val="es-US"/>
        </w:rPr>
        <w:t>Scratch</w:t>
      </w:r>
      <w:proofErr w:type="spellEnd"/>
      <w:r w:rsidR="007A742D" w:rsidRPr="001566A0">
        <w:rPr>
          <w:lang w:val="es-US"/>
        </w:rPr>
        <w:t xml:space="preserve">. </w:t>
      </w:r>
      <w:r w:rsidR="007A742D" w:rsidRPr="00B64B7D">
        <w:t xml:space="preserve">El </w:t>
      </w:r>
      <w:proofErr w:type="spellStart"/>
      <w:r w:rsidR="007A742D" w:rsidRPr="00B64B7D">
        <w:t>artículo</w:t>
      </w:r>
      <w:proofErr w:type="spellEnd"/>
      <w:r w:rsidR="007A742D" w:rsidRPr="00B64B7D">
        <w:t xml:space="preserve"> </w:t>
      </w:r>
      <w:proofErr w:type="spellStart"/>
      <w:r w:rsidR="007A742D" w:rsidRPr="00B64B7D">
        <w:t>ofrece</w:t>
      </w:r>
      <w:proofErr w:type="spellEnd"/>
      <w:r w:rsidR="007A742D" w:rsidRPr="00B64B7D">
        <w:t xml:space="preserve"> </w:t>
      </w:r>
      <w:proofErr w:type="spellStart"/>
      <w:r w:rsidR="007A742D" w:rsidRPr="00B64B7D">
        <w:t>una</w:t>
      </w:r>
      <w:proofErr w:type="spellEnd"/>
      <w:r w:rsidR="007A742D" w:rsidRPr="00B64B7D">
        <w:t xml:space="preserve"> </w:t>
      </w:r>
      <w:proofErr w:type="spellStart"/>
      <w:r w:rsidR="007A742D" w:rsidRPr="00B64B7D">
        <w:t>interesante</w:t>
      </w:r>
      <w:proofErr w:type="spellEnd"/>
      <w:r w:rsidR="007A742D" w:rsidRPr="00B64B7D">
        <w:t xml:space="preserve"> </w:t>
      </w:r>
      <w:proofErr w:type="spellStart"/>
      <w:r w:rsidR="007A742D" w:rsidRPr="00B64B7D">
        <w:t>introducción</w:t>
      </w:r>
      <w:proofErr w:type="spellEnd"/>
      <w:r w:rsidR="007A742D" w:rsidRPr="00B64B7D">
        <w:t xml:space="preserve"> al </w:t>
      </w:r>
      <w:proofErr w:type="spellStart"/>
      <w:r w:rsidR="007A742D" w:rsidRPr="00B64B7D">
        <w:t>programa</w:t>
      </w:r>
      <w:proofErr w:type="spellEnd"/>
      <w:r w:rsidR="007A742D" w:rsidRPr="00B64B7D">
        <w:t>.</w:t>
      </w:r>
    </w:p>
    <w:p w:rsidR="007A742D" w:rsidRPr="001566A0" w:rsidRDefault="0073775C" w:rsidP="000A2C9A">
      <w:pPr>
        <w:pStyle w:val="ListParagraph"/>
        <w:numPr>
          <w:ilvl w:val="2"/>
          <w:numId w:val="10"/>
        </w:numPr>
        <w:rPr>
          <w:lang w:val="es-US"/>
        </w:rPr>
      </w:pPr>
      <w:r w:rsidRPr="001566A0">
        <w:rPr>
          <w:b/>
          <w:i/>
          <w:lang w:val="es-US"/>
        </w:rPr>
        <w:t xml:space="preserve"> </w:t>
      </w:r>
      <w:r w:rsidR="00B01EEC" w:rsidRPr="001566A0">
        <w:rPr>
          <w:b/>
          <w:i/>
          <w:lang w:val="es-US"/>
        </w:rPr>
        <w:t xml:space="preserve">Programando conceptos y habilidades apoyados en </w:t>
      </w:r>
      <w:proofErr w:type="spellStart"/>
      <w:r w:rsidR="00B01EEC" w:rsidRPr="001566A0">
        <w:rPr>
          <w:b/>
          <w:i/>
          <w:lang w:val="es-US"/>
        </w:rPr>
        <w:t>Scratch</w:t>
      </w:r>
      <w:proofErr w:type="spellEnd"/>
      <w:r w:rsidR="00B01EEC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>U</w:t>
      </w:r>
      <w:r w:rsidR="007A742D" w:rsidRPr="001566A0">
        <w:rPr>
          <w:lang w:val="es-US"/>
        </w:rPr>
        <w:t xml:space="preserve">na referencia de algunos de los conceptos de programación clave utilizados en </w:t>
      </w:r>
      <w:proofErr w:type="spellStart"/>
      <w:r w:rsidR="007A742D" w:rsidRPr="001566A0">
        <w:rPr>
          <w:lang w:val="es-US"/>
        </w:rPr>
        <w:t>Scratch</w:t>
      </w:r>
      <w:proofErr w:type="spellEnd"/>
      <w:r w:rsidR="007A742D" w:rsidRPr="001566A0">
        <w:rPr>
          <w:lang w:val="es-US"/>
        </w:rPr>
        <w:t>.</w:t>
      </w:r>
    </w:p>
    <w:p w:rsidR="00C35202" w:rsidRPr="001566A0" w:rsidRDefault="0073775C" w:rsidP="000A2C9A">
      <w:pPr>
        <w:pStyle w:val="ListParagraph"/>
        <w:numPr>
          <w:ilvl w:val="2"/>
          <w:numId w:val="10"/>
        </w:numPr>
        <w:rPr>
          <w:lang w:val="es-US"/>
        </w:rPr>
      </w:pPr>
      <w:r w:rsidRPr="001566A0">
        <w:rPr>
          <w:b/>
          <w:i/>
          <w:lang w:val="es-US"/>
        </w:rPr>
        <w:t xml:space="preserve"> </w:t>
      </w:r>
      <w:proofErr w:type="spellStart"/>
      <w:r w:rsidR="00C35202" w:rsidRPr="001566A0">
        <w:rPr>
          <w:b/>
          <w:i/>
          <w:lang w:val="es-US"/>
        </w:rPr>
        <w:t>Computacion</w:t>
      </w:r>
      <w:proofErr w:type="spellEnd"/>
      <w:r w:rsidR="00C35202" w:rsidRPr="001566A0">
        <w:rPr>
          <w:b/>
          <w:i/>
          <w:lang w:val="es-US"/>
        </w:rPr>
        <w:t xml:space="preserve"> Creativa Con </w:t>
      </w:r>
      <w:proofErr w:type="spellStart"/>
      <w:r w:rsidR="00C35202" w:rsidRPr="001566A0">
        <w:rPr>
          <w:b/>
          <w:i/>
          <w:lang w:val="es-US"/>
        </w:rPr>
        <w:t>Scratch</w:t>
      </w:r>
      <w:proofErr w:type="spellEnd"/>
      <w:r w:rsidR="00C35202" w:rsidRPr="001566A0">
        <w:rPr>
          <w:b/>
          <w:lang w:val="es-US"/>
        </w:rPr>
        <w:t>:</w:t>
      </w:r>
      <w:r w:rsidR="00C35202" w:rsidRPr="001566A0">
        <w:rPr>
          <w:lang w:val="es-US"/>
        </w:rPr>
        <w:t xml:space="preserve">  </w:t>
      </w:r>
      <w:r w:rsidR="00B64B7D" w:rsidRPr="001566A0">
        <w:rPr>
          <w:lang w:val="es-US"/>
        </w:rPr>
        <w:t>U</w:t>
      </w:r>
      <w:r w:rsidR="00C35202" w:rsidRPr="001566A0">
        <w:rPr>
          <w:lang w:val="es-US"/>
        </w:rPr>
        <w:t xml:space="preserve">na guía de </w:t>
      </w:r>
      <w:proofErr w:type="spellStart"/>
      <w:r w:rsidR="00C35202" w:rsidRPr="001566A0">
        <w:rPr>
          <w:lang w:val="es-US"/>
        </w:rPr>
        <w:t>Scratch</w:t>
      </w:r>
      <w:proofErr w:type="spellEnd"/>
      <w:r w:rsidR="00C35202" w:rsidRPr="001566A0">
        <w:rPr>
          <w:lang w:val="es-US"/>
        </w:rPr>
        <w:t xml:space="preserve"> muy completa, enseñado a través de 20 lecciones.</w:t>
      </w:r>
    </w:p>
    <w:p w:rsidR="00B01EEC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 </w:t>
      </w:r>
      <w:r w:rsidR="00B01EEC" w:rsidRPr="001566A0">
        <w:rPr>
          <w:b/>
          <w:i/>
          <w:lang w:val="es-US"/>
        </w:rPr>
        <w:t>MIT</w:t>
      </w:r>
      <w:r w:rsidR="00B01EEC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 xml:space="preserve">Documentación de los creadores de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01EEC" w:rsidRPr="001566A0">
        <w:rPr>
          <w:b/>
          <w:lang w:val="es-US"/>
        </w:rPr>
        <w:t xml:space="preserve">. </w:t>
      </w:r>
    </w:p>
    <w:p w:rsidR="00AB632D" w:rsidRPr="001566A0" w:rsidRDefault="00AB632D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GUÍA DE </w:t>
      </w:r>
      <w:r w:rsidR="00B01EEC" w:rsidRPr="001566A0">
        <w:rPr>
          <w:b/>
          <w:i/>
          <w:lang w:val="es-US"/>
        </w:rPr>
        <w:t>INICIO</w:t>
      </w:r>
      <w:r w:rsidR="0074386C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 xml:space="preserve">Una guía de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64B7D" w:rsidRPr="001566A0">
        <w:rPr>
          <w:lang w:val="es-US"/>
        </w:rPr>
        <w:t xml:space="preserve"> muy completa de los creadores de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74386C" w:rsidRPr="001566A0">
        <w:rPr>
          <w:lang w:val="es-US"/>
        </w:rPr>
        <w:t>.</w:t>
      </w:r>
    </w:p>
    <w:p w:rsidR="00910BBA" w:rsidRPr="001566A0" w:rsidRDefault="000A2C9A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proofErr w:type="spellStart"/>
      <w:r w:rsidRPr="001566A0">
        <w:rPr>
          <w:b/>
          <w:i/>
          <w:lang w:val="es-US"/>
        </w:rPr>
        <w:t>Aprendiendo_con_</w:t>
      </w:r>
      <w:r w:rsidR="00910BBA" w:rsidRPr="001566A0">
        <w:rPr>
          <w:b/>
          <w:i/>
          <w:lang w:val="es-US"/>
        </w:rPr>
        <w:t>Scratch</w:t>
      </w:r>
      <w:proofErr w:type="spellEnd"/>
      <w:r w:rsidR="00B64B7D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 xml:space="preserve">De los creadores de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64B7D" w:rsidRPr="001566A0">
        <w:rPr>
          <w:lang w:val="es-US"/>
        </w:rPr>
        <w:t xml:space="preserve">, una explicación de todos los beneficios para el aprendizaje usando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64B7D" w:rsidRPr="001566A0">
        <w:rPr>
          <w:lang w:val="es-US"/>
        </w:rPr>
        <w:t>.</w:t>
      </w:r>
    </w:p>
    <w:p w:rsidR="00910BBA" w:rsidRPr="001566A0" w:rsidRDefault="000A2C9A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proofErr w:type="spellStart"/>
      <w:r w:rsidRPr="001566A0">
        <w:rPr>
          <w:b/>
          <w:i/>
          <w:lang w:val="es-US"/>
        </w:rPr>
        <w:t>Creando_con_</w:t>
      </w:r>
      <w:r w:rsidR="00910BBA" w:rsidRPr="001566A0">
        <w:rPr>
          <w:b/>
          <w:i/>
          <w:lang w:val="es-US"/>
        </w:rPr>
        <w:t>Scratch</w:t>
      </w:r>
      <w:proofErr w:type="spellEnd"/>
      <w:r w:rsidR="00B64B7D" w:rsidRPr="001566A0">
        <w:rPr>
          <w:b/>
          <w:lang w:val="es-US"/>
        </w:rPr>
        <w:t xml:space="preserve">:  </w:t>
      </w:r>
      <w:r w:rsidR="00B64B7D" w:rsidRPr="001566A0">
        <w:rPr>
          <w:lang w:val="es-US"/>
        </w:rPr>
        <w:t xml:space="preserve">De los creadores de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64B7D" w:rsidRPr="001566A0">
        <w:rPr>
          <w:lang w:val="es-US"/>
        </w:rPr>
        <w:t xml:space="preserve">, un breve resumen de todo el potencial creativo disponible en </w:t>
      </w:r>
      <w:proofErr w:type="spellStart"/>
      <w:r w:rsidR="00B64B7D" w:rsidRPr="001566A0">
        <w:rPr>
          <w:lang w:val="es-US"/>
        </w:rPr>
        <w:t>Scratch</w:t>
      </w:r>
      <w:proofErr w:type="spellEnd"/>
      <w:r w:rsidR="00B64B7D" w:rsidRPr="001566A0">
        <w:rPr>
          <w:lang w:val="es-US"/>
        </w:rPr>
        <w:t>.</w:t>
      </w:r>
    </w:p>
    <w:p w:rsidR="00910BBA" w:rsidRPr="001566A0" w:rsidRDefault="00B64B7D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proofErr w:type="spellStart"/>
      <w:r w:rsidRPr="001566A0">
        <w:rPr>
          <w:b/>
          <w:i/>
          <w:lang w:val="es-US"/>
        </w:rPr>
        <w:t>Progr</w:t>
      </w:r>
      <w:r w:rsidR="000A2C9A" w:rsidRPr="001566A0">
        <w:rPr>
          <w:b/>
          <w:i/>
          <w:lang w:val="es-US"/>
        </w:rPr>
        <w:t>amando_con_</w:t>
      </w:r>
      <w:r w:rsidR="00910BBA" w:rsidRPr="001566A0">
        <w:rPr>
          <w:b/>
          <w:i/>
          <w:lang w:val="es-US"/>
        </w:rPr>
        <w:t>Scratch</w:t>
      </w:r>
      <w:proofErr w:type="spellEnd"/>
      <w:r w:rsidRPr="001566A0">
        <w:rPr>
          <w:b/>
          <w:lang w:val="es-US"/>
        </w:rPr>
        <w:t xml:space="preserve">:  </w:t>
      </w:r>
      <w:r w:rsidRPr="001566A0">
        <w:rPr>
          <w:lang w:val="es-US"/>
        </w:rPr>
        <w:t xml:space="preserve">De los creadores de </w:t>
      </w:r>
      <w:proofErr w:type="spellStart"/>
      <w:r w:rsidRPr="001566A0">
        <w:rPr>
          <w:lang w:val="es-US"/>
        </w:rPr>
        <w:t>Scratch</w:t>
      </w:r>
      <w:proofErr w:type="spellEnd"/>
      <w:r w:rsidRPr="001566A0">
        <w:rPr>
          <w:lang w:val="es-US"/>
        </w:rPr>
        <w:t>, la motivación detrás de la creación de un lenguaje de programación</w:t>
      </w:r>
      <w:r w:rsidR="00A46A33" w:rsidRPr="001566A0">
        <w:rPr>
          <w:lang w:val="es-US"/>
        </w:rPr>
        <w:t xml:space="preserve"> diseñado para los niños.</w:t>
      </w:r>
    </w:p>
    <w:p w:rsidR="00910BBA" w:rsidRPr="001566A0" w:rsidRDefault="00910BBA" w:rsidP="000A2C9A">
      <w:pPr>
        <w:pStyle w:val="ListParagraph"/>
        <w:numPr>
          <w:ilvl w:val="3"/>
          <w:numId w:val="10"/>
        </w:numPr>
        <w:rPr>
          <w:lang w:val="es-US"/>
        </w:rPr>
      </w:pPr>
      <w:r w:rsidRPr="001566A0">
        <w:rPr>
          <w:b/>
          <w:i/>
          <w:lang w:val="es-US"/>
        </w:rPr>
        <w:lastRenderedPageBreak/>
        <w:t>Notas</w:t>
      </w:r>
      <w:r w:rsidR="00A46A33" w:rsidRPr="001566A0">
        <w:rPr>
          <w:b/>
          <w:lang w:val="es-US"/>
        </w:rPr>
        <w:t xml:space="preserve">:  </w:t>
      </w:r>
      <w:r w:rsidR="00A46A33" w:rsidRPr="001566A0">
        <w:rPr>
          <w:lang w:val="es-US"/>
        </w:rPr>
        <w:t>Tarjetas de nota con consejos útiles sobre funciones interesantes.</w:t>
      </w:r>
    </w:p>
    <w:p w:rsidR="00B01EEC" w:rsidRPr="001566A0" w:rsidRDefault="0073775C" w:rsidP="0073775C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 </w:t>
      </w:r>
      <w:proofErr w:type="spellStart"/>
      <w:r w:rsidR="00B01EEC" w:rsidRPr="001566A0">
        <w:rPr>
          <w:b/>
          <w:i/>
          <w:lang w:val="es-US"/>
        </w:rPr>
        <w:t>Eduteka</w:t>
      </w:r>
      <w:proofErr w:type="spellEnd"/>
      <w:r w:rsidR="00B01EEC" w:rsidRPr="001566A0">
        <w:rPr>
          <w:b/>
          <w:lang w:val="es-US"/>
        </w:rPr>
        <w:t>:</w:t>
      </w:r>
      <w:r w:rsidR="00910BBA" w:rsidRPr="001566A0">
        <w:rPr>
          <w:b/>
          <w:lang w:val="es-US"/>
        </w:rPr>
        <w:t xml:space="preserve"> </w:t>
      </w:r>
      <w:r w:rsidRPr="001566A0">
        <w:rPr>
          <w:lang w:val="es-US"/>
        </w:rPr>
        <w:t xml:space="preserve"> Documentación y proyectos de </w:t>
      </w:r>
      <w:proofErr w:type="spellStart"/>
      <w:r w:rsidRPr="001566A0">
        <w:rPr>
          <w:lang w:val="es-US"/>
        </w:rPr>
        <w:t>Eduteka</w:t>
      </w:r>
      <w:proofErr w:type="spellEnd"/>
      <w:r w:rsidRPr="001566A0">
        <w:rPr>
          <w:lang w:val="es-US"/>
        </w:rPr>
        <w:t>, un portal educativo de la Fundación Gabriel Piedrahita Uribe (FGPU), se publica en Cali, Colombia, desde 2001, provee en forma gratuita materiales de calidad para docentes, directivos escolares y formadores de maestros.</w:t>
      </w:r>
    </w:p>
    <w:p w:rsidR="00910BBA" w:rsidRPr="001566A0" w:rsidRDefault="00910BBA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>GUÍA DE REFERENCIA</w:t>
      </w:r>
      <w:r w:rsidR="00A46A33" w:rsidRPr="001566A0">
        <w:rPr>
          <w:b/>
          <w:lang w:val="es-US"/>
        </w:rPr>
        <w:t xml:space="preserve">:  </w:t>
      </w:r>
      <w:r w:rsidR="00A46A33" w:rsidRPr="001566A0">
        <w:rPr>
          <w:lang w:val="es-US"/>
        </w:rPr>
        <w:t xml:space="preserve">Otro guía en </w:t>
      </w:r>
      <w:proofErr w:type="spellStart"/>
      <w:r w:rsidR="00A46A33" w:rsidRPr="001566A0">
        <w:rPr>
          <w:lang w:val="es-US"/>
        </w:rPr>
        <w:t>Scratch</w:t>
      </w:r>
      <w:proofErr w:type="spellEnd"/>
      <w:r w:rsidR="0073775C" w:rsidRPr="001566A0">
        <w:rPr>
          <w:lang w:val="es-US"/>
        </w:rPr>
        <w:t xml:space="preserve"> muy completa.</w:t>
      </w:r>
    </w:p>
    <w:p w:rsidR="00B01EEC" w:rsidRPr="001566A0" w:rsidRDefault="00B01EEC" w:rsidP="000A2C9A">
      <w:pPr>
        <w:pStyle w:val="ListParagraph"/>
        <w:numPr>
          <w:ilvl w:val="3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>Mario</w:t>
      </w:r>
      <w:r w:rsidRPr="001566A0">
        <w:rPr>
          <w:b/>
          <w:lang w:val="es-US"/>
        </w:rPr>
        <w:t xml:space="preserve">:  </w:t>
      </w:r>
      <w:r w:rsidRPr="001566A0">
        <w:rPr>
          <w:lang w:val="es-US"/>
        </w:rPr>
        <w:t xml:space="preserve">10 lecciones que crean un completo juego de Mario </w:t>
      </w:r>
      <w:proofErr w:type="spellStart"/>
      <w:r w:rsidRPr="001566A0">
        <w:rPr>
          <w:lang w:val="es-US"/>
        </w:rPr>
        <w:t>Brothers</w:t>
      </w:r>
      <w:proofErr w:type="spellEnd"/>
      <w:r w:rsidRPr="001566A0">
        <w:rPr>
          <w:lang w:val="es-US"/>
        </w:rPr>
        <w:t>. Se in</w:t>
      </w:r>
      <w:r w:rsidR="00A46A33" w:rsidRPr="001566A0">
        <w:rPr>
          <w:lang w:val="es-US"/>
        </w:rPr>
        <w:t xml:space="preserve">cluye documentación, </w:t>
      </w:r>
      <w:r w:rsidRPr="001566A0">
        <w:rPr>
          <w:lang w:val="es-US"/>
        </w:rPr>
        <w:t xml:space="preserve">proyectos </w:t>
      </w:r>
      <w:r w:rsidR="00A46A33" w:rsidRPr="001566A0">
        <w:rPr>
          <w:lang w:val="es-US"/>
        </w:rPr>
        <w:t>completadas para referencia</w:t>
      </w:r>
      <w:r w:rsidRPr="001566A0">
        <w:rPr>
          <w:lang w:val="es-US"/>
        </w:rPr>
        <w:t>, fondos, disfraces, sonidos y videos de las lecciones</w:t>
      </w:r>
      <w:r w:rsidR="00A46A33" w:rsidRPr="001566A0">
        <w:rPr>
          <w:lang w:val="es-US"/>
        </w:rPr>
        <w:t>.</w:t>
      </w:r>
    </w:p>
    <w:p w:rsidR="00AB632D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i/>
          <w:lang w:val="es-US"/>
        </w:rPr>
        <w:t xml:space="preserve"> </w:t>
      </w:r>
      <w:r w:rsidR="00AB632D" w:rsidRPr="001566A0">
        <w:rPr>
          <w:b/>
          <w:i/>
          <w:lang w:val="es-US"/>
        </w:rPr>
        <w:t xml:space="preserve">Practicas Dirigidas en </w:t>
      </w:r>
      <w:proofErr w:type="spellStart"/>
      <w:r w:rsidR="00AB632D" w:rsidRPr="001566A0">
        <w:rPr>
          <w:b/>
          <w:i/>
          <w:lang w:val="es-US"/>
        </w:rPr>
        <w:t>Scratch</w:t>
      </w:r>
      <w:proofErr w:type="spellEnd"/>
      <w:r w:rsidR="0074386C" w:rsidRPr="001566A0">
        <w:rPr>
          <w:b/>
          <w:lang w:val="es-US"/>
        </w:rPr>
        <w:t xml:space="preserve">:  </w:t>
      </w:r>
      <w:r w:rsidR="0074386C" w:rsidRPr="001566A0">
        <w:rPr>
          <w:lang w:val="es-US"/>
        </w:rPr>
        <w:t>contiene 6 lecciones para el salón de clases con la documentación y proye</w:t>
      </w:r>
      <w:r w:rsidR="00062A2B" w:rsidRPr="001566A0">
        <w:rPr>
          <w:lang w:val="es-US"/>
        </w:rPr>
        <w:t xml:space="preserve">ctos de </w:t>
      </w:r>
      <w:proofErr w:type="spellStart"/>
      <w:r w:rsidR="00062A2B" w:rsidRPr="001566A0">
        <w:rPr>
          <w:lang w:val="es-US"/>
        </w:rPr>
        <w:t>Scratch</w:t>
      </w:r>
      <w:proofErr w:type="spellEnd"/>
      <w:r w:rsidR="00062A2B" w:rsidRPr="001566A0">
        <w:rPr>
          <w:lang w:val="es-US"/>
        </w:rPr>
        <w:t xml:space="preserve"> completadas para</w:t>
      </w:r>
      <w:r w:rsidR="0074386C" w:rsidRPr="001566A0">
        <w:rPr>
          <w:lang w:val="es-US"/>
        </w:rPr>
        <w:t xml:space="preserve"> referencia.</w:t>
      </w:r>
      <w:r w:rsidR="00F312A6" w:rsidRPr="001566A0">
        <w:rPr>
          <w:lang w:val="es-US"/>
        </w:rPr>
        <w:t xml:space="preserve">  </w:t>
      </w:r>
      <w:r w:rsidR="0066387D" w:rsidRPr="001566A0">
        <w:rPr>
          <w:lang w:val="es-US"/>
        </w:rPr>
        <w:t>También se incluyen algunos videos de las lecciones, sin embargo, estos están en Inglés.</w:t>
      </w:r>
    </w:p>
    <w:p w:rsidR="00AB632D" w:rsidRPr="000A2C9A" w:rsidRDefault="00AB632D" w:rsidP="000A2C9A">
      <w:pPr>
        <w:pStyle w:val="ListParagraph"/>
        <w:numPr>
          <w:ilvl w:val="1"/>
          <w:numId w:val="10"/>
        </w:numPr>
        <w:rPr>
          <w:b/>
        </w:rPr>
      </w:pPr>
      <w:proofErr w:type="spellStart"/>
      <w:r w:rsidRPr="000A2C9A">
        <w:rPr>
          <w:b/>
        </w:rPr>
        <w:t>Galería</w:t>
      </w:r>
      <w:proofErr w:type="spellEnd"/>
    </w:p>
    <w:p w:rsidR="00AB632D" w:rsidRPr="00693061" w:rsidRDefault="00AB632D" w:rsidP="000A2C9A">
      <w:pPr>
        <w:pStyle w:val="ListParagraph"/>
        <w:numPr>
          <w:ilvl w:val="2"/>
          <w:numId w:val="10"/>
        </w:numPr>
      </w:pPr>
      <w:r w:rsidRPr="001566A0">
        <w:rPr>
          <w:b/>
          <w:lang w:val="es-US"/>
        </w:rPr>
        <w:t>Proyectos</w:t>
      </w:r>
      <w:r w:rsidR="00EB5BE3" w:rsidRPr="001566A0">
        <w:rPr>
          <w:b/>
          <w:lang w:val="es-US"/>
        </w:rPr>
        <w:t xml:space="preserve">:  </w:t>
      </w:r>
      <w:r w:rsidR="00693061" w:rsidRPr="001566A0">
        <w:rPr>
          <w:lang w:val="es-US"/>
        </w:rPr>
        <w:t xml:space="preserve">Muchos ejemplos de proyectos creados en </w:t>
      </w:r>
      <w:proofErr w:type="spellStart"/>
      <w:r w:rsidR="00693061" w:rsidRPr="001566A0">
        <w:rPr>
          <w:lang w:val="es-US"/>
        </w:rPr>
        <w:t>Scratch</w:t>
      </w:r>
      <w:proofErr w:type="spellEnd"/>
      <w:r w:rsidR="00693061" w:rsidRPr="001566A0">
        <w:rPr>
          <w:lang w:val="es-US"/>
        </w:rPr>
        <w:t xml:space="preserve">. Los proyectos fueron creados por niños de diferentes edades e incluyen juegos, animación, arte interactivo, música, simulaciones y mucho más. Estos proyectos pueden ser utilizados como puntos de partida que se pueden cambiar o de inspiración.  Muchos fueron creados en Ingles.  Aunque los nombres fueron traducidos, los proyectos pueden tener palabras o sonidos que siguen en Ingles.  Varios proyectos en la carpeta de juegos son copias de juegos populares que fueron recreados en </w:t>
      </w:r>
      <w:proofErr w:type="spellStart"/>
      <w:r w:rsidR="00693061" w:rsidRPr="001566A0">
        <w:rPr>
          <w:lang w:val="es-US"/>
        </w:rPr>
        <w:t>Scratch</w:t>
      </w:r>
      <w:proofErr w:type="spellEnd"/>
      <w:r w:rsidR="00693061" w:rsidRPr="001566A0">
        <w:rPr>
          <w:lang w:val="es-US"/>
        </w:rPr>
        <w:t xml:space="preserve">. </w:t>
      </w:r>
      <w:proofErr w:type="spellStart"/>
      <w:r w:rsidR="00693061">
        <w:t>P</w:t>
      </w:r>
      <w:r w:rsidR="00693061" w:rsidRPr="00693061">
        <w:t>or</w:t>
      </w:r>
      <w:proofErr w:type="spellEnd"/>
      <w:r w:rsidR="00693061" w:rsidRPr="00693061">
        <w:t xml:space="preserve"> </w:t>
      </w:r>
      <w:proofErr w:type="spellStart"/>
      <w:r w:rsidR="00693061" w:rsidRPr="00693061">
        <w:t>ejemplo</w:t>
      </w:r>
      <w:proofErr w:type="spellEnd"/>
      <w:r w:rsidR="00693061" w:rsidRPr="00693061">
        <w:t xml:space="preserve">: </w:t>
      </w:r>
      <w:proofErr w:type="spellStart"/>
      <w:r w:rsidR="00693061" w:rsidRPr="00693061">
        <w:t>Minecraft</w:t>
      </w:r>
      <w:proofErr w:type="spellEnd"/>
      <w:r w:rsidR="00693061" w:rsidRPr="00693061">
        <w:t xml:space="preserve">, Angry Birds, Fruit Ninja, </w:t>
      </w:r>
      <w:proofErr w:type="spellStart"/>
      <w:r w:rsidR="00693061" w:rsidRPr="00693061">
        <w:t>PacMan</w:t>
      </w:r>
      <w:proofErr w:type="spellEnd"/>
      <w:r w:rsidR="00693061" w:rsidRPr="00693061">
        <w:t>, etc.</w:t>
      </w:r>
    </w:p>
    <w:p w:rsidR="00693061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lang w:val="es-US"/>
        </w:rPr>
        <w:t xml:space="preserve"> </w:t>
      </w:r>
      <w:r w:rsidR="00F52072" w:rsidRPr="001566A0">
        <w:rPr>
          <w:b/>
          <w:lang w:val="es-US"/>
        </w:rPr>
        <w:t>Disfraces</w:t>
      </w:r>
      <w:r w:rsidR="00EB5BE3" w:rsidRPr="001566A0">
        <w:rPr>
          <w:b/>
          <w:lang w:val="es-US"/>
        </w:rPr>
        <w:t xml:space="preserve">:  </w:t>
      </w:r>
      <w:r w:rsidR="00EB5BE3" w:rsidRPr="001566A0">
        <w:rPr>
          <w:lang w:val="es-US"/>
        </w:rPr>
        <w:t xml:space="preserve">varios </w:t>
      </w:r>
      <w:r w:rsidR="00693061" w:rsidRPr="001566A0">
        <w:rPr>
          <w:lang w:val="es-US"/>
        </w:rPr>
        <w:t>dis</w:t>
      </w:r>
      <w:r w:rsidR="00EB5BE3" w:rsidRPr="001566A0">
        <w:rPr>
          <w:lang w:val="es-US"/>
        </w:rPr>
        <w:t xml:space="preserve">fraces que se pueden utilizar para proyectos de </w:t>
      </w:r>
      <w:proofErr w:type="spellStart"/>
      <w:r w:rsidR="00EB5BE3" w:rsidRPr="001566A0">
        <w:rPr>
          <w:lang w:val="es-US"/>
        </w:rPr>
        <w:t>Scratch</w:t>
      </w:r>
      <w:proofErr w:type="spellEnd"/>
      <w:r w:rsidR="00EB5BE3" w:rsidRPr="001566A0">
        <w:rPr>
          <w:lang w:val="es-US"/>
        </w:rPr>
        <w:t>.</w:t>
      </w:r>
      <w:r w:rsidR="00F312A6" w:rsidRPr="001566A0">
        <w:rPr>
          <w:lang w:val="es-US"/>
        </w:rPr>
        <w:t xml:space="preserve"> </w:t>
      </w:r>
      <w:r w:rsidR="00693061" w:rsidRPr="001566A0">
        <w:rPr>
          <w:lang w:val="es-US"/>
        </w:rPr>
        <w:t xml:space="preserve">Los disfraces de cualquiera de los proyectos incluidos se pueden utilizar para otros proyectos también. </w:t>
      </w:r>
    </w:p>
    <w:p w:rsidR="00693061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lang w:val="es-US"/>
        </w:rPr>
        <w:t xml:space="preserve"> </w:t>
      </w:r>
      <w:r w:rsidR="00AB632D" w:rsidRPr="001566A0">
        <w:rPr>
          <w:b/>
          <w:lang w:val="es-US"/>
        </w:rPr>
        <w:t>Fondos</w:t>
      </w:r>
      <w:r w:rsidR="00EB5BE3" w:rsidRPr="001566A0">
        <w:rPr>
          <w:b/>
          <w:lang w:val="es-US"/>
        </w:rPr>
        <w:t xml:space="preserve">:  </w:t>
      </w:r>
      <w:r w:rsidR="00EB5BE3" w:rsidRPr="001566A0">
        <w:rPr>
          <w:lang w:val="es-US"/>
        </w:rPr>
        <w:t xml:space="preserve">varios fondos que se pueden utilizar para proyectos de </w:t>
      </w:r>
      <w:proofErr w:type="spellStart"/>
      <w:r w:rsidR="00EB5BE3" w:rsidRPr="001566A0">
        <w:rPr>
          <w:lang w:val="es-US"/>
        </w:rPr>
        <w:t>Scratch</w:t>
      </w:r>
      <w:proofErr w:type="spellEnd"/>
      <w:r w:rsidR="00693061" w:rsidRPr="001566A0">
        <w:rPr>
          <w:lang w:val="es-US"/>
        </w:rPr>
        <w:t xml:space="preserve">. Los fondos de cualquiera de los proyectos incluidos se pueden utilizar para otros proyectos también. </w:t>
      </w:r>
    </w:p>
    <w:p w:rsidR="00693061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lang w:val="es-US"/>
        </w:rPr>
        <w:t xml:space="preserve"> </w:t>
      </w:r>
      <w:r w:rsidR="00AB632D" w:rsidRPr="001566A0">
        <w:rPr>
          <w:b/>
          <w:lang w:val="es-US"/>
        </w:rPr>
        <w:t>Sonidos</w:t>
      </w:r>
      <w:r w:rsidR="00EB5BE3" w:rsidRPr="001566A0">
        <w:rPr>
          <w:b/>
          <w:lang w:val="es-US"/>
        </w:rPr>
        <w:t xml:space="preserve">:  </w:t>
      </w:r>
      <w:r w:rsidR="00EB5BE3" w:rsidRPr="001566A0">
        <w:rPr>
          <w:lang w:val="es-US"/>
        </w:rPr>
        <w:t xml:space="preserve">varios sonidos que se pueden utilizar para proyectos de </w:t>
      </w:r>
      <w:proofErr w:type="spellStart"/>
      <w:r w:rsidR="00EB5BE3" w:rsidRPr="001566A0">
        <w:rPr>
          <w:lang w:val="es-US"/>
        </w:rPr>
        <w:t>Scratch</w:t>
      </w:r>
      <w:proofErr w:type="spellEnd"/>
      <w:r w:rsidR="00EB5BE3" w:rsidRPr="001566A0">
        <w:rPr>
          <w:lang w:val="es-US"/>
        </w:rPr>
        <w:t>.</w:t>
      </w:r>
      <w:r w:rsidR="00F312A6" w:rsidRPr="001566A0">
        <w:rPr>
          <w:lang w:val="es-US"/>
        </w:rPr>
        <w:t xml:space="preserve">  </w:t>
      </w:r>
      <w:r w:rsidR="00693061" w:rsidRPr="001566A0">
        <w:rPr>
          <w:lang w:val="es-US"/>
        </w:rPr>
        <w:t xml:space="preserve">Los sonidos de cualquiera de los proyectos incluidos se pueden utilizar para otros proyectos también. </w:t>
      </w:r>
    </w:p>
    <w:p w:rsidR="00AB632D" w:rsidRPr="001566A0" w:rsidRDefault="0073775C" w:rsidP="000A2C9A">
      <w:pPr>
        <w:pStyle w:val="ListParagraph"/>
        <w:numPr>
          <w:ilvl w:val="2"/>
          <w:numId w:val="10"/>
        </w:numPr>
        <w:rPr>
          <w:b/>
          <w:lang w:val="es-US"/>
        </w:rPr>
      </w:pPr>
      <w:r w:rsidRPr="001566A0">
        <w:rPr>
          <w:b/>
          <w:lang w:val="es-US"/>
        </w:rPr>
        <w:t xml:space="preserve"> </w:t>
      </w:r>
      <w:r w:rsidR="00AB632D" w:rsidRPr="001566A0">
        <w:rPr>
          <w:b/>
          <w:lang w:val="es-US"/>
        </w:rPr>
        <w:t>Videos</w:t>
      </w:r>
      <w:r w:rsidR="00EB5BE3" w:rsidRPr="001566A0">
        <w:rPr>
          <w:b/>
          <w:lang w:val="es-US"/>
        </w:rPr>
        <w:t xml:space="preserve">:  </w:t>
      </w:r>
      <w:r w:rsidR="00693061" w:rsidRPr="001566A0">
        <w:rPr>
          <w:lang w:val="es-US"/>
        </w:rPr>
        <w:t xml:space="preserve">videos de las lecciones para crear el juego de Mario en español y videos de las lecciones incluidas en “Practicas Dirigidas en </w:t>
      </w:r>
      <w:proofErr w:type="spellStart"/>
      <w:r w:rsidR="00693061" w:rsidRPr="001566A0">
        <w:rPr>
          <w:lang w:val="es-US"/>
        </w:rPr>
        <w:t>Scratch</w:t>
      </w:r>
      <w:proofErr w:type="spellEnd"/>
      <w:r w:rsidR="00693061" w:rsidRPr="001566A0">
        <w:rPr>
          <w:lang w:val="es-US"/>
        </w:rPr>
        <w:t>” en Inglés.</w:t>
      </w:r>
    </w:p>
    <w:p w:rsidR="004F3D8B" w:rsidRPr="001566A0" w:rsidRDefault="004F3D8B" w:rsidP="004F3D8B">
      <w:pPr>
        <w:pStyle w:val="ListParagraph"/>
        <w:ind w:left="2160"/>
        <w:rPr>
          <w:b/>
          <w:lang w:val="es-US"/>
        </w:rPr>
      </w:pPr>
    </w:p>
    <w:p w:rsidR="00960195" w:rsidRDefault="00960195" w:rsidP="00960195">
      <w:pPr>
        <w:pStyle w:val="ListParagraph"/>
        <w:ind w:left="1440"/>
        <w:rPr>
          <w:b/>
          <w:lang w:val="es-US"/>
        </w:rPr>
      </w:pPr>
    </w:p>
    <w:p w:rsidR="00681F92" w:rsidRDefault="00681F92">
      <w:pPr>
        <w:spacing w:after="200"/>
        <w:rPr>
          <w:b/>
          <w:lang w:val="es-US"/>
        </w:rPr>
      </w:pPr>
      <w:r>
        <w:rPr>
          <w:b/>
          <w:lang w:val="es-US"/>
        </w:rPr>
        <w:br w:type="page"/>
      </w:r>
    </w:p>
    <w:p w:rsidR="00681F92" w:rsidRPr="001566A0" w:rsidRDefault="00681F92" w:rsidP="00960195">
      <w:pPr>
        <w:pStyle w:val="ListParagraph"/>
        <w:ind w:left="1440"/>
        <w:rPr>
          <w:b/>
          <w:lang w:val="es-US"/>
        </w:rPr>
      </w:pPr>
    </w:p>
    <w:p w:rsidR="004F3D8B" w:rsidRPr="001566A0" w:rsidRDefault="004F3D8B" w:rsidP="004F3D8B">
      <w:pPr>
        <w:pStyle w:val="Title"/>
        <w:spacing w:after="0"/>
        <w:rPr>
          <w:lang w:val="es-US"/>
        </w:rPr>
      </w:pPr>
      <w:r w:rsidRPr="001566A0">
        <w:rPr>
          <w:lang w:val="es-US"/>
        </w:rPr>
        <w:t>Sitios de web útiles</w:t>
      </w:r>
    </w:p>
    <w:p w:rsidR="004F3D8B" w:rsidRPr="001566A0" w:rsidRDefault="004F3D8B" w:rsidP="004F3D8B">
      <w:pPr>
        <w:spacing w:after="0"/>
        <w:ind w:left="360"/>
        <w:rPr>
          <w:b/>
          <w:lang w:val="es-US"/>
        </w:rPr>
      </w:pPr>
    </w:p>
    <w:p w:rsidR="00396EAB" w:rsidRPr="001566A0" w:rsidRDefault="00396EAB" w:rsidP="004F3D8B">
      <w:pPr>
        <w:spacing w:after="0"/>
        <w:ind w:left="360"/>
        <w:rPr>
          <w:b/>
          <w:lang w:val="es-US"/>
        </w:rPr>
      </w:pPr>
      <w:proofErr w:type="spellStart"/>
      <w:r w:rsidRPr="001566A0">
        <w:rPr>
          <w:b/>
          <w:lang w:val="es-US"/>
        </w:rPr>
        <w:t>Scratch</w:t>
      </w:r>
      <w:proofErr w:type="spellEnd"/>
      <w:r w:rsidRPr="001566A0">
        <w:rPr>
          <w:b/>
          <w:lang w:val="es-US"/>
        </w:rPr>
        <w:t>:</w:t>
      </w:r>
    </w:p>
    <w:p w:rsidR="004F3D8B" w:rsidRDefault="001603C5" w:rsidP="004F3D8B">
      <w:pPr>
        <w:spacing w:after="0"/>
        <w:ind w:left="360"/>
        <w:rPr>
          <w:rStyle w:val="Hyperlink"/>
          <w:lang w:val="es-US"/>
        </w:rPr>
      </w:pPr>
      <w:hyperlink r:id="rId10" w:history="1">
        <w:r w:rsidR="004F3D8B" w:rsidRPr="001566A0">
          <w:rPr>
            <w:rStyle w:val="Hyperlink"/>
            <w:lang w:val="es-US"/>
          </w:rPr>
          <w:t>http://scratch.mit.edu</w:t>
        </w:r>
      </w:hyperlink>
    </w:p>
    <w:p w:rsidR="00D45C35" w:rsidRPr="001566A0" w:rsidRDefault="001603C5" w:rsidP="004F3D8B">
      <w:pPr>
        <w:spacing w:after="0"/>
        <w:ind w:left="360"/>
        <w:rPr>
          <w:color w:val="0070C0"/>
          <w:u w:val="single"/>
          <w:lang w:val="es-US"/>
        </w:rPr>
      </w:pPr>
      <w:hyperlink r:id="rId11" w:tgtFrame="_blank" w:history="1">
        <w:r w:rsidR="00D45C35" w:rsidRPr="009F1FD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  <w:lang w:val="es-US"/>
          </w:rPr>
          <w:t>http://scratch.mit.edu/scratch_1.4/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2" w:history="1">
        <w:r w:rsidR="001D0F93" w:rsidRPr="00270D81">
          <w:rPr>
            <w:rStyle w:val="Hyperlink"/>
            <w:color w:val="0000FF"/>
            <w:lang w:val="es-US"/>
          </w:rPr>
          <w:t>http://scratched.media.mit.edu</w:t>
        </w:r>
      </w:hyperlink>
    </w:p>
    <w:p w:rsidR="001D0F93" w:rsidRPr="00270D81" w:rsidRDefault="001D0F93" w:rsidP="004F3D8B">
      <w:pPr>
        <w:spacing w:after="0"/>
        <w:ind w:left="360"/>
        <w:rPr>
          <w:color w:val="0000FF"/>
          <w:u w:val="single"/>
          <w:lang w:val="es-US"/>
        </w:rPr>
      </w:pPr>
      <w:r w:rsidRPr="00270D81">
        <w:rPr>
          <w:color w:val="0000FF"/>
          <w:u w:val="single"/>
          <w:lang w:val="es-US"/>
        </w:rPr>
        <w:t>http://www.eduteka.org</w:t>
      </w:r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3" w:history="1">
        <w:r w:rsidR="001D0F93" w:rsidRPr="00270D81">
          <w:rPr>
            <w:rStyle w:val="Hyperlink"/>
            <w:color w:val="0000FF"/>
            <w:lang w:val="es-US"/>
          </w:rPr>
          <w:t>http://www.scratchbydsigno.com.ar/tutoriales/tutorial_3/tutorial_3.html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4" w:history="1">
        <w:r w:rsidR="001D0F93" w:rsidRPr="00270D81">
          <w:rPr>
            <w:rStyle w:val="Hyperlink"/>
            <w:color w:val="0000FF"/>
            <w:lang w:val="es-US"/>
          </w:rPr>
          <w:t>http://www.microsofttranslator.com/bv.aspx?from=en&amp;to=es&amp;a=http%3A%2F%2Flearnscratch.org%2Fresources%2Flesson-plans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5" w:history="1">
        <w:r w:rsidR="001D0F93" w:rsidRPr="00270D81">
          <w:rPr>
            <w:rStyle w:val="Hyperlink"/>
            <w:color w:val="0000FF"/>
            <w:lang w:val="es-US"/>
          </w:rPr>
          <w:t>http://21centuryedtech.wordpress.com/2011/01/04/mits-scratch-part-4-twenty-webs-sites-to-support-scratch-and-the-itch-for-transforming-education/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6" w:history="1">
        <w:r w:rsidR="001D0F93" w:rsidRPr="00270D81">
          <w:rPr>
            <w:rStyle w:val="Hyperlink"/>
            <w:color w:val="0000FF"/>
            <w:lang w:val="es-US"/>
          </w:rPr>
          <w:t>http://www.royalsoced.org.uk/1050_AnIntroductiontoComputingScience.html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7" w:history="1">
        <w:r w:rsidR="001D0F93" w:rsidRPr="00270D81">
          <w:rPr>
            <w:rStyle w:val="Hyperlink"/>
            <w:color w:val="0000FF"/>
            <w:lang w:val="es-US"/>
          </w:rPr>
          <w:t>http://shallwelearn.com/index.php/en/scratchprogrammingforkidscategory-4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8" w:history="1">
        <w:r w:rsidR="001D0F93" w:rsidRPr="00270D81">
          <w:rPr>
            <w:rStyle w:val="Hyperlink"/>
            <w:color w:val="0000FF"/>
            <w:lang w:val="es-US"/>
          </w:rPr>
          <w:t>http://scratch.wik.is/Support/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19" w:history="1">
        <w:r w:rsidR="001D0F93" w:rsidRPr="00270D81">
          <w:rPr>
            <w:rStyle w:val="Hyperlink"/>
            <w:color w:val="0000FF"/>
            <w:lang w:val="es-US"/>
          </w:rPr>
          <w:t>http://scratch.wik.is/Support/In_many_languages/Espa%c3%b1ol_%2f%2f_Spanish</w:t>
        </w:r>
      </w:hyperlink>
    </w:p>
    <w:p w:rsidR="001D0F93" w:rsidRPr="00270D81" w:rsidRDefault="001603C5" w:rsidP="004F3D8B">
      <w:pPr>
        <w:spacing w:after="0"/>
        <w:ind w:left="360"/>
        <w:rPr>
          <w:color w:val="0000FF"/>
          <w:u w:val="single"/>
          <w:lang w:val="es-US"/>
        </w:rPr>
      </w:pPr>
      <w:hyperlink r:id="rId20" w:history="1">
        <w:r w:rsidR="001D0F93" w:rsidRPr="00270D81">
          <w:rPr>
            <w:rStyle w:val="Hyperlink"/>
            <w:color w:val="0000FF"/>
            <w:lang w:val="es-US"/>
          </w:rPr>
          <w:t>http://edu.mec.gub.uy/banco%20de%20recursos/webscratch/index.htm</w:t>
        </w:r>
      </w:hyperlink>
    </w:p>
    <w:p w:rsidR="001D0F93" w:rsidRDefault="001603C5" w:rsidP="004F3D8B">
      <w:pPr>
        <w:spacing w:after="0"/>
        <w:ind w:left="360"/>
        <w:rPr>
          <w:color w:val="0070C0"/>
          <w:u w:val="single"/>
          <w:lang w:val="es-US"/>
        </w:rPr>
      </w:pPr>
      <w:hyperlink r:id="rId21" w:history="1">
        <w:r w:rsidR="001566A0" w:rsidRPr="00873605">
          <w:rPr>
            <w:rStyle w:val="Hyperlink"/>
            <w:lang w:val="es-US"/>
          </w:rPr>
          <w:t>http://badajoz07.opensourceworldconference.com/virtual/scratch.pdf</w:t>
        </w:r>
      </w:hyperlink>
    </w:p>
    <w:p w:rsidR="001566A0" w:rsidRPr="009F1FD6" w:rsidRDefault="001566A0" w:rsidP="001566A0">
      <w:pPr>
        <w:spacing w:after="0"/>
        <w:rPr>
          <w:color w:val="0070C0"/>
          <w:u w:val="single"/>
          <w:lang w:val="es-US"/>
        </w:rPr>
      </w:pPr>
    </w:p>
    <w:sectPr w:rsidR="001566A0" w:rsidRPr="009F1FD6" w:rsidSect="0078734F">
      <w:footerReference w:type="default" r:id="rId22"/>
      <w:pgSz w:w="11906" w:h="16838" w:code="9"/>
      <w:pgMar w:top="1440" w:right="1080" w:bottom="1440" w:left="108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C5" w:rsidRDefault="001603C5" w:rsidP="00EB7240">
      <w:pPr>
        <w:spacing w:after="0" w:line="240" w:lineRule="auto"/>
      </w:pPr>
      <w:r>
        <w:separator/>
      </w:r>
    </w:p>
    <w:p w:rsidR="001603C5" w:rsidRDefault="001603C5"/>
    <w:p w:rsidR="001603C5" w:rsidRDefault="001603C5" w:rsidP="00CB6B86"/>
  </w:endnote>
  <w:endnote w:type="continuationSeparator" w:id="0">
    <w:p w:rsidR="001603C5" w:rsidRDefault="001603C5" w:rsidP="00EB7240">
      <w:pPr>
        <w:spacing w:after="0" w:line="240" w:lineRule="auto"/>
      </w:pPr>
      <w:r>
        <w:continuationSeparator/>
      </w:r>
    </w:p>
    <w:p w:rsidR="001603C5" w:rsidRDefault="001603C5"/>
    <w:p w:rsidR="001603C5" w:rsidRDefault="001603C5" w:rsidP="00CB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4D" w:rsidRPr="00FA70DE" w:rsidRDefault="006E124D" w:rsidP="00FA70DE">
    <w:pPr>
      <w:pStyle w:val="Body1"/>
      <w:jc w:val="center"/>
      <w:rPr>
        <w:sz w:val="22"/>
        <w:szCs w:val="22"/>
      </w:rPr>
    </w:pPr>
    <w:r w:rsidRPr="00FA70DE">
      <w:rPr>
        <w:sz w:val="22"/>
        <w:szCs w:val="22"/>
      </w:rPr>
      <w:fldChar w:fldCharType="begin"/>
    </w:r>
    <w:r w:rsidRPr="00FA70DE">
      <w:rPr>
        <w:sz w:val="22"/>
        <w:szCs w:val="22"/>
      </w:rPr>
      <w:instrText xml:space="preserve"> PAGE   \* MERGEFORMAT </w:instrText>
    </w:r>
    <w:r w:rsidRPr="00FA70DE">
      <w:rPr>
        <w:sz w:val="22"/>
        <w:szCs w:val="22"/>
      </w:rPr>
      <w:fldChar w:fldCharType="separate"/>
    </w:r>
    <w:r w:rsidR="00681F92">
      <w:rPr>
        <w:noProof/>
        <w:sz w:val="22"/>
        <w:szCs w:val="22"/>
      </w:rPr>
      <w:t>1</w:t>
    </w:r>
    <w:r w:rsidRPr="00FA70DE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C5" w:rsidRDefault="001603C5" w:rsidP="00EB7240">
      <w:pPr>
        <w:spacing w:after="0" w:line="240" w:lineRule="auto"/>
      </w:pPr>
      <w:r>
        <w:separator/>
      </w:r>
    </w:p>
  </w:footnote>
  <w:footnote w:type="continuationSeparator" w:id="0">
    <w:p w:rsidR="001603C5" w:rsidRDefault="001603C5" w:rsidP="00EB7240">
      <w:pPr>
        <w:spacing w:after="0" w:line="240" w:lineRule="auto"/>
      </w:pPr>
      <w:r>
        <w:continuationSeparator/>
      </w:r>
    </w:p>
    <w:p w:rsidR="001603C5" w:rsidRDefault="001603C5"/>
    <w:p w:rsidR="001603C5" w:rsidRDefault="001603C5" w:rsidP="00CB6B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F5E"/>
    <w:multiLevelType w:val="hybridMultilevel"/>
    <w:tmpl w:val="CF2EAD36"/>
    <w:lvl w:ilvl="0" w:tplc="C3A2CB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1F93"/>
    <w:multiLevelType w:val="multilevel"/>
    <w:tmpl w:val="F82EB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1E4F"/>
    <w:multiLevelType w:val="hybridMultilevel"/>
    <w:tmpl w:val="E6B8B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72014"/>
    <w:multiLevelType w:val="hybridMultilevel"/>
    <w:tmpl w:val="BA5A9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517FC"/>
    <w:multiLevelType w:val="multilevel"/>
    <w:tmpl w:val="B49A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A4F34"/>
    <w:multiLevelType w:val="hybridMultilevel"/>
    <w:tmpl w:val="C914AB04"/>
    <w:lvl w:ilvl="0" w:tplc="080E7242">
      <w:start w:val="1"/>
      <w:numFmt w:val="upperRoman"/>
      <w:pStyle w:val="TOC1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B48B57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58F"/>
    <w:multiLevelType w:val="hybridMultilevel"/>
    <w:tmpl w:val="07C8C2FC"/>
    <w:lvl w:ilvl="0" w:tplc="D2F0DC7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50D5"/>
    <w:multiLevelType w:val="hybridMultilevel"/>
    <w:tmpl w:val="8B48ACA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5685"/>
    <w:multiLevelType w:val="hybridMultilevel"/>
    <w:tmpl w:val="28E2C672"/>
    <w:lvl w:ilvl="0" w:tplc="D6120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251A9"/>
    <w:multiLevelType w:val="hybridMultilevel"/>
    <w:tmpl w:val="BB902C12"/>
    <w:lvl w:ilvl="0" w:tplc="1BF29C6E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472B9"/>
    <w:multiLevelType w:val="hybridMultilevel"/>
    <w:tmpl w:val="003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87B3D"/>
    <w:multiLevelType w:val="hybridMultilevel"/>
    <w:tmpl w:val="FF5886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suppressSpacingAtTopOfPage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A4"/>
    <w:rsid w:val="00001F9D"/>
    <w:rsid w:val="00002F54"/>
    <w:rsid w:val="0000351C"/>
    <w:rsid w:val="00010614"/>
    <w:rsid w:val="00010C1C"/>
    <w:rsid w:val="00012EA3"/>
    <w:rsid w:val="0002011D"/>
    <w:rsid w:val="00021E37"/>
    <w:rsid w:val="00024BEA"/>
    <w:rsid w:val="000254A8"/>
    <w:rsid w:val="00030128"/>
    <w:rsid w:val="000311BD"/>
    <w:rsid w:val="00032558"/>
    <w:rsid w:val="000334B5"/>
    <w:rsid w:val="0003467B"/>
    <w:rsid w:val="00035683"/>
    <w:rsid w:val="00044944"/>
    <w:rsid w:val="0004547C"/>
    <w:rsid w:val="0004717D"/>
    <w:rsid w:val="00053202"/>
    <w:rsid w:val="000538BB"/>
    <w:rsid w:val="000607EF"/>
    <w:rsid w:val="00060A17"/>
    <w:rsid w:val="00061B2B"/>
    <w:rsid w:val="00062A2B"/>
    <w:rsid w:val="00064630"/>
    <w:rsid w:val="00065255"/>
    <w:rsid w:val="0006567C"/>
    <w:rsid w:val="000729FE"/>
    <w:rsid w:val="000758CF"/>
    <w:rsid w:val="00083BD8"/>
    <w:rsid w:val="000863F4"/>
    <w:rsid w:val="00087013"/>
    <w:rsid w:val="0008776A"/>
    <w:rsid w:val="000878A8"/>
    <w:rsid w:val="00087A4D"/>
    <w:rsid w:val="00091AFB"/>
    <w:rsid w:val="00092044"/>
    <w:rsid w:val="00096C18"/>
    <w:rsid w:val="0009779E"/>
    <w:rsid w:val="000A0260"/>
    <w:rsid w:val="000A1B43"/>
    <w:rsid w:val="000A29E5"/>
    <w:rsid w:val="000A2C9A"/>
    <w:rsid w:val="000B0932"/>
    <w:rsid w:val="000B0BC9"/>
    <w:rsid w:val="000B41A2"/>
    <w:rsid w:val="000B4801"/>
    <w:rsid w:val="000B7646"/>
    <w:rsid w:val="000B7CA8"/>
    <w:rsid w:val="000C1297"/>
    <w:rsid w:val="000C492E"/>
    <w:rsid w:val="000D1833"/>
    <w:rsid w:val="000D386B"/>
    <w:rsid w:val="000E46DE"/>
    <w:rsid w:val="000E6211"/>
    <w:rsid w:val="000F1818"/>
    <w:rsid w:val="000F1BF2"/>
    <w:rsid w:val="000F2B8E"/>
    <w:rsid w:val="000F36A4"/>
    <w:rsid w:val="000F6140"/>
    <w:rsid w:val="000F6B6F"/>
    <w:rsid w:val="00106E76"/>
    <w:rsid w:val="0010761A"/>
    <w:rsid w:val="00107A50"/>
    <w:rsid w:val="001130F9"/>
    <w:rsid w:val="00114509"/>
    <w:rsid w:val="00115945"/>
    <w:rsid w:val="001161AE"/>
    <w:rsid w:val="00117F66"/>
    <w:rsid w:val="00124EEF"/>
    <w:rsid w:val="00126762"/>
    <w:rsid w:val="00131435"/>
    <w:rsid w:val="001314CD"/>
    <w:rsid w:val="0013158C"/>
    <w:rsid w:val="001348D3"/>
    <w:rsid w:val="00135130"/>
    <w:rsid w:val="0013569F"/>
    <w:rsid w:val="00136212"/>
    <w:rsid w:val="00136535"/>
    <w:rsid w:val="0013686C"/>
    <w:rsid w:val="0013720D"/>
    <w:rsid w:val="001373F5"/>
    <w:rsid w:val="00143554"/>
    <w:rsid w:val="00143D0F"/>
    <w:rsid w:val="001453AF"/>
    <w:rsid w:val="001472B8"/>
    <w:rsid w:val="00147D4C"/>
    <w:rsid w:val="00147FC7"/>
    <w:rsid w:val="00151ACD"/>
    <w:rsid w:val="001529F5"/>
    <w:rsid w:val="001566A0"/>
    <w:rsid w:val="001567B7"/>
    <w:rsid w:val="00156BA6"/>
    <w:rsid w:val="001603C5"/>
    <w:rsid w:val="001616B1"/>
    <w:rsid w:val="00161CA6"/>
    <w:rsid w:val="00162FF1"/>
    <w:rsid w:val="00164142"/>
    <w:rsid w:val="00171119"/>
    <w:rsid w:val="00174603"/>
    <w:rsid w:val="00174A57"/>
    <w:rsid w:val="001931C3"/>
    <w:rsid w:val="00195734"/>
    <w:rsid w:val="0019643E"/>
    <w:rsid w:val="00196559"/>
    <w:rsid w:val="001A6200"/>
    <w:rsid w:val="001A6DEB"/>
    <w:rsid w:val="001A7DAE"/>
    <w:rsid w:val="001B0959"/>
    <w:rsid w:val="001B0CCE"/>
    <w:rsid w:val="001B25B4"/>
    <w:rsid w:val="001B352C"/>
    <w:rsid w:val="001B4B8D"/>
    <w:rsid w:val="001B56FD"/>
    <w:rsid w:val="001B5880"/>
    <w:rsid w:val="001B5E96"/>
    <w:rsid w:val="001B6B0F"/>
    <w:rsid w:val="001B7A70"/>
    <w:rsid w:val="001C1162"/>
    <w:rsid w:val="001C3283"/>
    <w:rsid w:val="001C3C82"/>
    <w:rsid w:val="001C3DEF"/>
    <w:rsid w:val="001C6CCF"/>
    <w:rsid w:val="001D0F93"/>
    <w:rsid w:val="001D5001"/>
    <w:rsid w:val="001D7CD0"/>
    <w:rsid w:val="001E14B6"/>
    <w:rsid w:val="001E6E1B"/>
    <w:rsid w:val="001F2343"/>
    <w:rsid w:val="001F707F"/>
    <w:rsid w:val="00200B24"/>
    <w:rsid w:val="00201987"/>
    <w:rsid w:val="002056FA"/>
    <w:rsid w:val="00205D1D"/>
    <w:rsid w:val="0020614F"/>
    <w:rsid w:val="00206604"/>
    <w:rsid w:val="00206831"/>
    <w:rsid w:val="00210497"/>
    <w:rsid w:val="00210F7F"/>
    <w:rsid w:val="0021225D"/>
    <w:rsid w:val="00214BE6"/>
    <w:rsid w:val="002161A2"/>
    <w:rsid w:val="002161A9"/>
    <w:rsid w:val="00221827"/>
    <w:rsid w:val="002229BB"/>
    <w:rsid w:val="00224B2A"/>
    <w:rsid w:val="002279CD"/>
    <w:rsid w:val="0023095C"/>
    <w:rsid w:val="00232165"/>
    <w:rsid w:val="00234EE3"/>
    <w:rsid w:val="00237936"/>
    <w:rsid w:val="00243630"/>
    <w:rsid w:val="002453FD"/>
    <w:rsid w:val="002471B0"/>
    <w:rsid w:val="002532B5"/>
    <w:rsid w:val="0026056B"/>
    <w:rsid w:val="002616D6"/>
    <w:rsid w:val="002660B3"/>
    <w:rsid w:val="00270D81"/>
    <w:rsid w:val="00270F17"/>
    <w:rsid w:val="002713F1"/>
    <w:rsid w:val="00274A53"/>
    <w:rsid w:val="002755C5"/>
    <w:rsid w:val="002767D1"/>
    <w:rsid w:val="00277431"/>
    <w:rsid w:val="00283760"/>
    <w:rsid w:val="00283E04"/>
    <w:rsid w:val="00291694"/>
    <w:rsid w:val="00292DE8"/>
    <w:rsid w:val="0029441A"/>
    <w:rsid w:val="00294A64"/>
    <w:rsid w:val="00295262"/>
    <w:rsid w:val="00295AB7"/>
    <w:rsid w:val="002A4DB6"/>
    <w:rsid w:val="002A57B8"/>
    <w:rsid w:val="002A5D51"/>
    <w:rsid w:val="002B21E1"/>
    <w:rsid w:val="002B3D38"/>
    <w:rsid w:val="002B44A1"/>
    <w:rsid w:val="002B4BB8"/>
    <w:rsid w:val="002C359C"/>
    <w:rsid w:val="002C3882"/>
    <w:rsid w:val="002C5A13"/>
    <w:rsid w:val="002C620A"/>
    <w:rsid w:val="002D1A64"/>
    <w:rsid w:val="002D1D50"/>
    <w:rsid w:val="002D2FC6"/>
    <w:rsid w:val="002D5B4B"/>
    <w:rsid w:val="002D7657"/>
    <w:rsid w:val="002D77CC"/>
    <w:rsid w:val="002E1B74"/>
    <w:rsid w:val="002E2FFF"/>
    <w:rsid w:val="002E49BB"/>
    <w:rsid w:val="002E4D51"/>
    <w:rsid w:val="002E54AC"/>
    <w:rsid w:val="002E5A81"/>
    <w:rsid w:val="002E6E33"/>
    <w:rsid w:val="002F4323"/>
    <w:rsid w:val="002F5950"/>
    <w:rsid w:val="00301514"/>
    <w:rsid w:val="0030163D"/>
    <w:rsid w:val="003027BE"/>
    <w:rsid w:val="0030488C"/>
    <w:rsid w:val="00305C60"/>
    <w:rsid w:val="003107FD"/>
    <w:rsid w:val="00314D9E"/>
    <w:rsid w:val="003158AE"/>
    <w:rsid w:val="0031759F"/>
    <w:rsid w:val="00321768"/>
    <w:rsid w:val="003273D0"/>
    <w:rsid w:val="00331701"/>
    <w:rsid w:val="00343423"/>
    <w:rsid w:val="00343B26"/>
    <w:rsid w:val="00347D9B"/>
    <w:rsid w:val="00353D5A"/>
    <w:rsid w:val="0036171A"/>
    <w:rsid w:val="00362872"/>
    <w:rsid w:val="003628CA"/>
    <w:rsid w:val="00362FED"/>
    <w:rsid w:val="003710F7"/>
    <w:rsid w:val="003729BA"/>
    <w:rsid w:val="00374120"/>
    <w:rsid w:val="00374900"/>
    <w:rsid w:val="00380FFB"/>
    <w:rsid w:val="00394C4F"/>
    <w:rsid w:val="00396267"/>
    <w:rsid w:val="00396EAB"/>
    <w:rsid w:val="0039740C"/>
    <w:rsid w:val="003A15B6"/>
    <w:rsid w:val="003A358E"/>
    <w:rsid w:val="003A6F43"/>
    <w:rsid w:val="003A7EB3"/>
    <w:rsid w:val="003B093F"/>
    <w:rsid w:val="003B0B7C"/>
    <w:rsid w:val="003B188B"/>
    <w:rsid w:val="003B2065"/>
    <w:rsid w:val="003B41BF"/>
    <w:rsid w:val="003B55AF"/>
    <w:rsid w:val="003B5A87"/>
    <w:rsid w:val="003B6E0D"/>
    <w:rsid w:val="003C0C9B"/>
    <w:rsid w:val="003C1705"/>
    <w:rsid w:val="003C489C"/>
    <w:rsid w:val="003D15DA"/>
    <w:rsid w:val="003D2688"/>
    <w:rsid w:val="003D381F"/>
    <w:rsid w:val="003E1BBD"/>
    <w:rsid w:val="003E3841"/>
    <w:rsid w:val="003F17BE"/>
    <w:rsid w:val="003F599D"/>
    <w:rsid w:val="00400652"/>
    <w:rsid w:val="00404A64"/>
    <w:rsid w:val="00406394"/>
    <w:rsid w:val="0042210B"/>
    <w:rsid w:val="00423B17"/>
    <w:rsid w:val="00432AEB"/>
    <w:rsid w:val="0043443A"/>
    <w:rsid w:val="0044758E"/>
    <w:rsid w:val="00452C20"/>
    <w:rsid w:val="00453798"/>
    <w:rsid w:val="00454749"/>
    <w:rsid w:val="00455596"/>
    <w:rsid w:val="00456CA5"/>
    <w:rsid w:val="00460378"/>
    <w:rsid w:val="0046191F"/>
    <w:rsid w:val="0046331B"/>
    <w:rsid w:val="00472C69"/>
    <w:rsid w:val="0049366D"/>
    <w:rsid w:val="004952B5"/>
    <w:rsid w:val="004959A5"/>
    <w:rsid w:val="00496714"/>
    <w:rsid w:val="004972EE"/>
    <w:rsid w:val="00497D1F"/>
    <w:rsid w:val="004A1E5A"/>
    <w:rsid w:val="004B06CD"/>
    <w:rsid w:val="004B192F"/>
    <w:rsid w:val="004C146F"/>
    <w:rsid w:val="004C47C9"/>
    <w:rsid w:val="004C53F8"/>
    <w:rsid w:val="004C66BD"/>
    <w:rsid w:val="004C6AD8"/>
    <w:rsid w:val="004C792A"/>
    <w:rsid w:val="004D63B3"/>
    <w:rsid w:val="004E0032"/>
    <w:rsid w:val="004E0322"/>
    <w:rsid w:val="004E40C0"/>
    <w:rsid w:val="004E7BDF"/>
    <w:rsid w:val="004F2D6F"/>
    <w:rsid w:val="004F3D8B"/>
    <w:rsid w:val="00500537"/>
    <w:rsid w:val="00503BB1"/>
    <w:rsid w:val="005159AE"/>
    <w:rsid w:val="00523180"/>
    <w:rsid w:val="005231AA"/>
    <w:rsid w:val="0052796E"/>
    <w:rsid w:val="0053046A"/>
    <w:rsid w:val="005306D9"/>
    <w:rsid w:val="00531ACE"/>
    <w:rsid w:val="00532F27"/>
    <w:rsid w:val="0053738E"/>
    <w:rsid w:val="00537A92"/>
    <w:rsid w:val="00537CA4"/>
    <w:rsid w:val="005410DE"/>
    <w:rsid w:val="005516F6"/>
    <w:rsid w:val="005540DC"/>
    <w:rsid w:val="005565C8"/>
    <w:rsid w:val="00556FBD"/>
    <w:rsid w:val="00560517"/>
    <w:rsid w:val="005615BD"/>
    <w:rsid w:val="005629FE"/>
    <w:rsid w:val="005672A4"/>
    <w:rsid w:val="00571F9F"/>
    <w:rsid w:val="00572F7A"/>
    <w:rsid w:val="0057323E"/>
    <w:rsid w:val="0057415C"/>
    <w:rsid w:val="00587576"/>
    <w:rsid w:val="00594AC6"/>
    <w:rsid w:val="00597A46"/>
    <w:rsid w:val="005A0D0F"/>
    <w:rsid w:val="005A39BE"/>
    <w:rsid w:val="005B1101"/>
    <w:rsid w:val="005B37B6"/>
    <w:rsid w:val="005C027E"/>
    <w:rsid w:val="005C0386"/>
    <w:rsid w:val="005C17BA"/>
    <w:rsid w:val="005C3333"/>
    <w:rsid w:val="005D0D5B"/>
    <w:rsid w:val="005D16B8"/>
    <w:rsid w:val="005D326D"/>
    <w:rsid w:val="005D55F6"/>
    <w:rsid w:val="005D5DA4"/>
    <w:rsid w:val="005E3F80"/>
    <w:rsid w:val="005E6B2B"/>
    <w:rsid w:val="005F0583"/>
    <w:rsid w:val="005F43C3"/>
    <w:rsid w:val="005F5953"/>
    <w:rsid w:val="0060082C"/>
    <w:rsid w:val="00600929"/>
    <w:rsid w:val="00603A5A"/>
    <w:rsid w:val="006046BE"/>
    <w:rsid w:val="00605B99"/>
    <w:rsid w:val="00612BAE"/>
    <w:rsid w:val="0062213B"/>
    <w:rsid w:val="0062468D"/>
    <w:rsid w:val="00624A0F"/>
    <w:rsid w:val="00624F63"/>
    <w:rsid w:val="006252A3"/>
    <w:rsid w:val="00631CD1"/>
    <w:rsid w:val="006330C0"/>
    <w:rsid w:val="006334F9"/>
    <w:rsid w:val="006345F4"/>
    <w:rsid w:val="006364E2"/>
    <w:rsid w:val="006400D3"/>
    <w:rsid w:val="0064051C"/>
    <w:rsid w:val="00641FB7"/>
    <w:rsid w:val="0064207B"/>
    <w:rsid w:val="00642266"/>
    <w:rsid w:val="00642A78"/>
    <w:rsid w:val="00644B55"/>
    <w:rsid w:val="00646326"/>
    <w:rsid w:val="00647A6C"/>
    <w:rsid w:val="00650A29"/>
    <w:rsid w:val="0065145B"/>
    <w:rsid w:val="0065259F"/>
    <w:rsid w:val="00655A95"/>
    <w:rsid w:val="00655C92"/>
    <w:rsid w:val="006561F1"/>
    <w:rsid w:val="00656BDE"/>
    <w:rsid w:val="00657656"/>
    <w:rsid w:val="00660A0A"/>
    <w:rsid w:val="0066291E"/>
    <w:rsid w:val="00662A9B"/>
    <w:rsid w:val="0066313C"/>
    <w:rsid w:val="006631ED"/>
    <w:rsid w:val="00663200"/>
    <w:rsid w:val="006634D5"/>
    <w:rsid w:val="0066387D"/>
    <w:rsid w:val="00664C5F"/>
    <w:rsid w:val="0067152D"/>
    <w:rsid w:val="0067299A"/>
    <w:rsid w:val="00673D8C"/>
    <w:rsid w:val="00675E47"/>
    <w:rsid w:val="0067772D"/>
    <w:rsid w:val="00677866"/>
    <w:rsid w:val="00677F67"/>
    <w:rsid w:val="006807FE"/>
    <w:rsid w:val="00681F92"/>
    <w:rsid w:val="00690610"/>
    <w:rsid w:val="00691145"/>
    <w:rsid w:val="00693061"/>
    <w:rsid w:val="006933A2"/>
    <w:rsid w:val="00694D47"/>
    <w:rsid w:val="006A07F9"/>
    <w:rsid w:val="006A13F6"/>
    <w:rsid w:val="006B232A"/>
    <w:rsid w:val="006B2B4F"/>
    <w:rsid w:val="006B2D61"/>
    <w:rsid w:val="006B3DA6"/>
    <w:rsid w:val="006B7BAD"/>
    <w:rsid w:val="006C0FFD"/>
    <w:rsid w:val="006C1173"/>
    <w:rsid w:val="006C3BD2"/>
    <w:rsid w:val="006C539D"/>
    <w:rsid w:val="006C7D4A"/>
    <w:rsid w:val="006C7E6F"/>
    <w:rsid w:val="006D1E36"/>
    <w:rsid w:val="006D3335"/>
    <w:rsid w:val="006D4628"/>
    <w:rsid w:val="006D4B3B"/>
    <w:rsid w:val="006D5B4E"/>
    <w:rsid w:val="006D64FF"/>
    <w:rsid w:val="006D7B3A"/>
    <w:rsid w:val="006E00D5"/>
    <w:rsid w:val="006E0692"/>
    <w:rsid w:val="006E0B53"/>
    <w:rsid w:val="006E124D"/>
    <w:rsid w:val="006E1A52"/>
    <w:rsid w:val="006E2535"/>
    <w:rsid w:val="006E73E9"/>
    <w:rsid w:val="006E7D36"/>
    <w:rsid w:val="006F172A"/>
    <w:rsid w:val="006F41AE"/>
    <w:rsid w:val="006F5AD1"/>
    <w:rsid w:val="006F6AA2"/>
    <w:rsid w:val="00701F9C"/>
    <w:rsid w:val="00706229"/>
    <w:rsid w:val="00710FE8"/>
    <w:rsid w:val="007149FA"/>
    <w:rsid w:val="007227C2"/>
    <w:rsid w:val="0072658F"/>
    <w:rsid w:val="00730EEB"/>
    <w:rsid w:val="007324E2"/>
    <w:rsid w:val="0073775C"/>
    <w:rsid w:val="00737AD2"/>
    <w:rsid w:val="00741C4A"/>
    <w:rsid w:val="0074386C"/>
    <w:rsid w:val="00744861"/>
    <w:rsid w:val="00744E40"/>
    <w:rsid w:val="0074501D"/>
    <w:rsid w:val="00746110"/>
    <w:rsid w:val="00752431"/>
    <w:rsid w:val="00760A2B"/>
    <w:rsid w:val="007641B8"/>
    <w:rsid w:val="007641B9"/>
    <w:rsid w:val="007649E5"/>
    <w:rsid w:val="007712C2"/>
    <w:rsid w:val="0077161C"/>
    <w:rsid w:val="00774246"/>
    <w:rsid w:val="00776D4F"/>
    <w:rsid w:val="00777F25"/>
    <w:rsid w:val="00784006"/>
    <w:rsid w:val="0078734F"/>
    <w:rsid w:val="00790749"/>
    <w:rsid w:val="007914AB"/>
    <w:rsid w:val="007A32C7"/>
    <w:rsid w:val="007A4B26"/>
    <w:rsid w:val="007A4B71"/>
    <w:rsid w:val="007A6C99"/>
    <w:rsid w:val="007A742D"/>
    <w:rsid w:val="007B2A45"/>
    <w:rsid w:val="007B3DC3"/>
    <w:rsid w:val="007B412A"/>
    <w:rsid w:val="007B5B69"/>
    <w:rsid w:val="007B62B7"/>
    <w:rsid w:val="007D02BC"/>
    <w:rsid w:val="007D3458"/>
    <w:rsid w:val="007D5083"/>
    <w:rsid w:val="007D5D98"/>
    <w:rsid w:val="007D6E20"/>
    <w:rsid w:val="007D6FBD"/>
    <w:rsid w:val="007D76F1"/>
    <w:rsid w:val="007D77B8"/>
    <w:rsid w:val="007D7DAD"/>
    <w:rsid w:val="007E5349"/>
    <w:rsid w:val="007E64E5"/>
    <w:rsid w:val="007E775F"/>
    <w:rsid w:val="007F1850"/>
    <w:rsid w:val="007F1A2D"/>
    <w:rsid w:val="007F77A7"/>
    <w:rsid w:val="00800E24"/>
    <w:rsid w:val="008024C1"/>
    <w:rsid w:val="00804867"/>
    <w:rsid w:val="008077DB"/>
    <w:rsid w:val="00811A42"/>
    <w:rsid w:val="0081525F"/>
    <w:rsid w:val="00815617"/>
    <w:rsid w:val="00815FD8"/>
    <w:rsid w:val="00816E9B"/>
    <w:rsid w:val="008232F8"/>
    <w:rsid w:val="00824CDB"/>
    <w:rsid w:val="00824F92"/>
    <w:rsid w:val="00825854"/>
    <w:rsid w:val="008274D6"/>
    <w:rsid w:val="008301FC"/>
    <w:rsid w:val="00833766"/>
    <w:rsid w:val="00834164"/>
    <w:rsid w:val="00836313"/>
    <w:rsid w:val="008401A5"/>
    <w:rsid w:val="008411FB"/>
    <w:rsid w:val="00846FD8"/>
    <w:rsid w:val="00855E05"/>
    <w:rsid w:val="008610D7"/>
    <w:rsid w:val="00863290"/>
    <w:rsid w:val="0086369E"/>
    <w:rsid w:val="00863E42"/>
    <w:rsid w:val="0087313D"/>
    <w:rsid w:val="008743E0"/>
    <w:rsid w:val="008817DB"/>
    <w:rsid w:val="00883077"/>
    <w:rsid w:val="00884882"/>
    <w:rsid w:val="008877EF"/>
    <w:rsid w:val="008879C2"/>
    <w:rsid w:val="008908D2"/>
    <w:rsid w:val="00893D7F"/>
    <w:rsid w:val="0089577D"/>
    <w:rsid w:val="008A4750"/>
    <w:rsid w:val="008A50D9"/>
    <w:rsid w:val="008A7607"/>
    <w:rsid w:val="008B0199"/>
    <w:rsid w:val="008B5AC8"/>
    <w:rsid w:val="008B5B6F"/>
    <w:rsid w:val="008B75DE"/>
    <w:rsid w:val="008B7946"/>
    <w:rsid w:val="008B7F0F"/>
    <w:rsid w:val="008C5D8E"/>
    <w:rsid w:val="008C5E31"/>
    <w:rsid w:val="008C7E15"/>
    <w:rsid w:val="008D002F"/>
    <w:rsid w:val="008D4018"/>
    <w:rsid w:val="008D5057"/>
    <w:rsid w:val="008D73E1"/>
    <w:rsid w:val="008E127C"/>
    <w:rsid w:val="008E2B51"/>
    <w:rsid w:val="008E2D17"/>
    <w:rsid w:val="008E375F"/>
    <w:rsid w:val="008E3908"/>
    <w:rsid w:val="008E5CB7"/>
    <w:rsid w:val="008F26E8"/>
    <w:rsid w:val="008F59A5"/>
    <w:rsid w:val="008F5BDE"/>
    <w:rsid w:val="00900593"/>
    <w:rsid w:val="00901A7C"/>
    <w:rsid w:val="00901DA2"/>
    <w:rsid w:val="00902958"/>
    <w:rsid w:val="00906487"/>
    <w:rsid w:val="00907111"/>
    <w:rsid w:val="00910BBA"/>
    <w:rsid w:val="009113E5"/>
    <w:rsid w:val="00912F63"/>
    <w:rsid w:val="00914579"/>
    <w:rsid w:val="00914CA9"/>
    <w:rsid w:val="009160F6"/>
    <w:rsid w:val="00920035"/>
    <w:rsid w:val="00920449"/>
    <w:rsid w:val="00920641"/>
    <w:rsid w:val="00920646"/>
    <w:rsid w:val="009269A3"/>
    <w:rsid w:val="00933433"/>
    <w:rsid w:val="00934B5A"/>
    <w:rsid w:val="00935C12"/>
    <w:rsid w:val="0093622E"/>
    <w:rsid w:val="00937630"/>
    <w:rsid w:val="009413D5"/>
    <w:rsid w:val="00943C89"/>
    <w:rsid w:val="00944FE1"/>
    <w:rsid w:val="00946FDA"/>
    <w:rsid w:val="00951216"/>
    <w:rsid w:val="00952AFC"/>
    <w:rsid w:val="009554BC"/>
    <w:rsid w:val="009556CC"/>
    <w:rsid w:val="0095763A"/>
    <w:rsid w:val="0095796D"/>
    <w:rsid w:val="00960195"/>
    <w:rsid w:val="00960AE6"/>
    <w:rsid w:val="0096552A"/>
    <w:rsid w:val="0097098F"/>
    <w:rsid w:val="009771AA"/>
    <w:rsid w:val="009825FE"/>
    <w:rsid w:val="009903E1"/>
    <w:rsid w:val="00991EC3"/>
    <w:rsid w:val="00992D6C"/>
    <w:rsid w:val="00992E40"/>
    <w:rsid w:val="00994754"/>
    <w:rsid w:val="009A15F8"/>
    <w:rsid w:val="009A3245"/>
    <w:rsid w:val="009B168C"/>
    <w:rsid w:val="009B5361"/>
    <w:rsid w:val="009C4681"/>
    <w:rsid w:val="009C4781"/>
    <w:rsid w:val="009C5E2D"/>
    <w:rsid w:val="009C7BF8"/>
    <w:rsid w:val="009D2292"/>
    <w:rsid w:val="009D2971"/>
    <w:rsid w:val="009D36F0"/>
    <w:rsid w:val="009D3996"/>
    <w:rsid w:val="009D59EB"/>
    <w:rsid w:val="009E00EF"/>
    <w:rsid w:val="009E2861"/>
    <w:rsid w:val="009E50D5"/>
    <w:rsid w:val="009E6474"/>
    <w:rsid w:val="009E66D4"/>
    <w:rsid w:val="009F1FD6"/>
    <w:rsid w:val="009F45DF"/>
    <w:rsid w:val="009F4EA5"/>
    <w:rsid w:val="009F74C5"/>
    <w:rsid w:val="00A02D78"/>
    <w:rsid w:val="00A05365"/>
    <w:rsid w:val="00A16DE8"/>
    <w:rsid w:val="00A206B3"/>
    <w:rsid w:val="00A24B4D"/>
    <w:rsid w:val="00A27020"/>
    <w:rsid w:val="00A303F3"/>
    <w:rsid w:val="00A30681"/>
    <w:rsid w:val="00A3262B"/>
    <w:rsid w:val="00A32715"/>
    <w:rsid w:val="00A350A5"/>
    <w:rsid w:val="00A35FB4"/>
    <w:rsid w:val="00A36F14"/>
    <w:rsid w:val="00A41349"/>
    <w:rsid w:val="00A4377C"/>
    <w:rsid w:val="00A44E9B"/>
    <w:rsid w:val="00A46A33"/>
    <w:rsid w:val="00A51F6B"/>
    <w:rsid w:val="00A60774"/>
    <w:rsid w:val="00A60CC2"/>
    <w:rsid w:val="00A71A28"/>
    <w:rsid w:val="00A71C6D"/>
    <w:rsid w:val="00A74E6F"/>
    <w:rsid w:val="00A75801"/>
    <w:rsid w:val="00A75990"/>
    <w:rsid w:val="00A762EF"/>
    <w:rsid w:val="00A76924"/>
    <w:rsid w:val="00A80563"/>
    <w:rsid w:val="00A82010"/>
    <w:rsid w:val="00A86666"/>
    <w:rsid w:val="00A9058E"/>
    <w:rsid w:val="00AA2C8C"/>
    <w:rsid w:val="00AA3B89"/>
    <w:rsid w:val="00AA5CCE"/>
    <w:rsid w:val="00AB2FAB"/>
    <w:rsid w:val="00AB632D"/>
    <w:rsid w:val="00AB6A62"/>
    <w:rsid w:val="00AC1484"/>
    <w:rsid w:val="00AC475A"/>
    <w:rsid w:val="00AC49A3"/>
    <w:rsid w:val="00AD4AAA"/>
    <w:rsid w:val="00AD54D8"/>
    <w:rsid w:val="00AE014B"/>
    <w:rsid w:val="00AE18CF"/>
    <w:rsid w:val="00AE2BE0"/>
    <w:rsid w:val="00AE2D54"/>
    <w:rsid w:val="00AE63AA"/>
    <w:rsid w:val="00AE7AF5"/>
    <w:rsid w:val="00AF379B"/>
    <w:rsid w:val="00AF70C4"/>
    <w:rsid w:val="00B01EEC"/>
    <w:rsid w:val="00B029C4"/>
    <w:rsid w:val="00B02CA8"/>
    <w:rsid w:val="00B06A02"/>
    <w:rsid w:val="00B11C51"/>
    <w:rsid w:val="00B12E54"/>
    <w:rsid w:val="00B169E0"/>
    <w:rsid w:val="00B16BF2"/>
    <w:rsid w:val="00B200FE"/>
    <w:rsid w:val="00B20EF9"/>
    <w:rsid w:val="00B235B4"/>
    <w:rsid w:val="00B243F9"/>
    <w:rsid w:val="00B25569"/>
    <w:rsid w:val="00B2751E"/>
    <w:rsid w:val="00B33089"/>
    <w:rsid w:val="00B336FF"/>
    <w:rsid w:val="00B37E80"/>
    <w:rsid w:val="00B41AB9"/>
    <w:rsid w:val="00B41DF2"/>
    <w:rsid w:val="00B43A46"/>
    <w:rsid w:val="00B43BDE"/>
    <w:rsid w:val="00B4610B"/>
    <w:rsid w:val="00B50F06"/>
    <w:rsid w:val="00B51063"/>
    <w:rsid w:val="00B53769"/>
    <w:rsid w:val="00B54DDD"/>
    <w:rsid w:val="00B609D0"/>
    <w:rsid w:val="00B64B7D"/>
    <w:rsid w:val="00B65FFB"/>
    <w:rsid w:val="00B66EA6"/>
    <w:rsid w:val="00B74DFC"/>
    <w:rsid w:val="00B775F7"/>
    <w:rsid w:val="00B80BB9"/>
    <w:rsid w:val="00B81E25"/>
    <w:rsid w:val="00B8511B"/>
    <w:rsid w:val="00B9337F"/>
    <w:rsid w:val="00B936F1"/>
    <w:rsid w:val="00B95278"/>
    <w:rsid w:val="00B9544E"/>
    <w:rsid w:val="00B96837"/>
    <w:rsid w:val="00B96F5A"/>
    <w:rsid w:val="00BA0FAC"/>
    <w:rsid w:val="00BA2185"/>
    <w:rsid w:val="00BA22BB"/>
    <w:rsid w:val="00BA35D2"/>
    <w:rsid w:val="00BA53EC"/>
    <w:rsid w:val="00BA55B0"/>
    <w:rsid w:val="00BA6F76"/>
    <w:rsid w:val="00BB03D5"/>
    <w:rsid w:val="00BB060C"/>
    <w:rsid w:val="00BB2FAC"/>
    <w:rsid w:val="00BB3728"/>
    <w:rsid w:val="00BB4EF8"/>
    <w:rsid w:val="00BC28FF"/>
    <w:rsid w:val="00BC631C"/>
    <w:rsid w:val="00BC633E"/>
    <w:rsid w:val="00BC6782"/>
    <w:rsid w:val="00BE12C7"/>
    <w:rsid w:val="00BE2D7C"/>
    <w:rsid w:val="00BE68CE"/>
    <w:rsid w:val="00BF07B1"/>
    <w:rsid w:val="00BF369F"/>
    <w:rsid w:val="00BF6F06"/>
    <w:rsid w:val="00C0372C"/>
    <w:rsid w:val="00C045D8"/>
    <w:rsid w:val="00C046D2"/>
    <w:rsid w:val="00C04BD7"/>
    <w:rsid w:val="00C0506C"/>
    <w:rsid w:val="00C10F7E"/>
    <w:rsid w:val="00C16E6C"/>
    <w:rsid w:val="00C17BC8"/>
    <w:rsid w:val="00C20529"/>
    <w:rsid w:val="00C2332F"/>
    <w:rsid w:val="00C23B93"/>
    <w:rsid w:val="00C2616F"/>
    <w:rsid w:val="00C3193B"/>
    <w:rsid w:val="00C35157"/>
    <w:rsid w:val="00C35202"/>
    <w:rsid w:val="00C408D5"/>
    <w:rsid w:val="00C43122"/>
    <w:rsid w:val="00C4480E"/>
    <w:rsid w:val="00C5443A"/>
    <w:rsid w:val="00C55527"/>
    <w:rsid w:val="00C557D4"/>
    <w:rsid w:val="00C56A87"/>
    <w:rsid w:val="00C60D71"/>
    <w:rsid w:val="00C6174F"/>
    <w:rsid w:val="00C61DD5"/>
    <w:rsid w:val="00C6593C"/>
    <w:rsid w:val="00C66B22"/>
    <w:rsid w:val="00C67BF9"/>
    <w:rsid w:val="00C70D70"/>
    <w:rsid w:val="00C73423"/>
    <w:rsid w:val="00C80E92"/>
    <w:rsid w:val="00C83085"/>
    <w:rsid w:val="00C84D54"/>
    <w:rsid w:val="00C91640"/>
    <w:rsid w:val="00C9413C"/>
    <w:rsid w:val="00C94E27"/>
    <w:rsid w:val="00C97B2E"/>
    <w:rsid w:val="00CA4130"/>
    <w:rsid w:val="00CA466D"/>
    <w:rsid w:val="00CA512D"/>
    <w:rsid w:val="00CA6634"/>
    <w:rsid w:val="00CB0E74"/>
    <w:rsid w:val="00CB0F48"/>
    <w:rsid w:val="00CB0FAF"/>
    <w:rsid w:val="00CB20A4"/>
    <w:rsid w:val="00CB2787"/>
    <w:rsid w:val="00CB2822"/>
    <w:rsid w:val="00CB297F"/>
    <w:rsid w:val="00CB3426"/>
    <w:rsid w:val="00CB433A"/>
    <w:rsid w:val="00CB5488"/>
    <w:rsid w:val="00CB6B86"/>
    <w:rsid w:val="00CC100C"/>
    <w:rsid w:val="00CC161D"/>
    <w:rsid w:val="00CC1A20"/>
    <w:rsid w:val="00CC2ADF"/>
    <w:rsid w:val="00CC4DE4"/>
    <w:rsid w:val="00CC745F"/>
    <w:rsid w:val="00CD1DFC"/>
    <w:rsid w:val="00CD7CAB"/>
    <w:rsid w:val="00CE07EA"/>
    <w:rsid w:val="00CE562B"/>
    <w:rsid w:val="00CE6A91"/>
    <w:rsid w:val="00CE7208"/>
    <w:rsid w:val="00CE7DEC"/>
    <w:rsid w:val="00CF0B8F"/>
    <w:rsid w:val="00CF1DA1"/>
    <w:rsid w:val="00CF4A72"/>
    <w:rsid w:val="00CF75D5"/>
    <w:rsid w:val="00CF7C6A"/>
    <w:rsid w:val="00CF7E02"/>
    <w:rsid w:val="00D00286"/>
    <w:rsid w:val="00D114DD"/>
    <w:rsid w:val="00D14291"/>
    <w:rsid w:val="00D16172"/>
    <w:rsid w:val="00D16521"/>
    <w:rsid w:val="00D1689C"/>
    <w:rsid w:val="00D24977"/>
    <w:rsid w:val="00D324A1"/>
    <w:rsid w:val="00D3268E"/>
    <w:rsid w:val="00D33FE1"/>
    <w:rsid w:val="00D43CF5"/>
    <w:rsid w:val="00D45C22"/>
    <w:rsid w:val="00D45C35"/>
    <w:rsid w:val="00D51D45"/>
    <w:rsid w:val="00D553C9"/>
    <w:rsid w:val="00D5588C"/>
    <w:rsid w:val="00D57435"/>
    <w:rsid w:val="00D644B8"/>
    <w:rsid w:val="00D67E19"/>
    <w:rsid w:val="00D70116"/>
    <w:rsid w:val="00D758EB"/>
    <w:rsid w:val="00D76746"/>
    <w:rsid w:val="00D8376B"/>
    <w:rsid w:val="00D864B6"/>
    <w:rsid w:val="00D87143"/>
    <w:rsid w:val="00D90774"/>
    <w:rsid w:val="00D93DE7"/>
    <w:rsid w:val="00D9573B"/>
    <w:rsid w:val="00DA2C5F"/>
    <w:rsid w:val="00DA31E1"/>
    <w:rsid w:val="00DA446F"/>
    <w:rsid w:val="00DA4B22"/>
    <w:rsid w:val="00DB0B6D"/>
    <w:rsid w:val="00DB5F94"/>
    <w:rsid w:val="00DB6506"/>
    <w:rsid w:val="00DC30F5"/>
    <w:rsid w:val="00DC3DA7"/>
    <w:rsid w:val="00DD00D4"/>
    <w:rsid w:val="00DD7D3A"/>
    <w:rsid w:val="00DE0543"/>
    <w:rsid w:val="00DE37EA"/>
    <w:rsid w:val="00DE4A1A"/>
    <w:rsid w:val="00DE5A4A"/>
    <w:rsid w:val="00DE794F"/>
    <w:rsid w:val="00DF0F4A"/>
    <w:rsid w:val="00E073FE"/>
    <w:rsid w:val="00E16645"/>
    <w:rsid w:val="00E214C8"/>
    <w:rsid w:val="00E22F16"/>
    <w:rsid w:val="00E232FD"/>
    <w:rsid w:val="00E24924"/>
    <w:rsid w:val="00E249C2"/>
    <w:rsid w:val="00E27117"/>
    <w:rsid w:val="00E27172"/>
    <w:rsid w:val="00E27180"/>
    <w:rsid w:val="00E30392"/>
    <w:rsid w:val="00E30833"/>
    <w:rsid w:val="00E35D5B"/>
    <w:rsid w:val="00E3733D"/>
    <w:rsid w:val="00E40E10"/>
    <w:rsid w:val="00E41F3E"/>
    <w:rsid w:val="00E46765"/>
    <w:rsid w:val="00E506E0"/>
    <w:rsid w:val="00E5080E"/>
    <w:rsid w:val="00E50A9F"/>
    <w:rsid w:val="00E54CB6"/>
    <w:rsid w:val="00E5633C"/>
    <w:rsid w:val="00E614F3"/>
    <w:rsid w:val="00E61D88"/>
    <w:rsid w:val="00E65D70"/>
    <w:rsid w:val="00E67616"/>
    <w:rsid w:val="00E678C0"/>
    <w:rsid w:val="00E70AF8"/>
    <w:rsid w:val="00E773FF"/>
    <w:rsid w:val="00E87EAE"/>
    <w:rsid w:val="00E94772"/>
    <w:rsid w:val="00E97ABB"/>
    <w:rsid w:val="00EA5E07"/>
    <w:rsid w:val="00EB0435"/>
    <w:rsid w:val="00EB2240"/>
    <w:rsid w:val="00EB2626"/>
    <w:rsid w:val="00EB4AFE"/>
    <w:rsid w:val="00EB5BE3"/>
    <w:rsid w:val="00EB63E5"/>
    <w:rsid w:val="00EB6B9C"/>
    <w:rsid w:val="00EB7240"/>
    <w:rsid w:val="00EC2457"/>
    <w:rsid w:val="00EC57AF"/>
    <w:rsid w:val="00EC60C5"/>
    <w:rsid w:val="00EC68F0"/>
    <w:rsid w:val="00EC6A35"/>
    <w:rsid w:val="00EC7D83"/>
    <w:rsid w:val="00ED0AA2"/>
    <w:rsid w:val="00EE338A"/>
    <w:rsid w:val="00EE528D"/>
    <w:rsid w:val="00EF2239"/>
    <w:rsid w:val="00F035F7"/>
    <w:rsid w:val="00F063DB"/>
    <w:rsid w:val="00F06C23"/>
    <w:rsid w:val="00F079A2"/>
    <w:rsid w:val="00F107D0"/>
    <w:rsid w:val="00F10D5D"/>
    <w:rsid w:val="00F11EFA"/>
    <w:rsid w:val="00F132EC"/>
    <w:rsid w:val="00F1539B"/>
    <w:rsid w:val="00F16206"/>
    <w:rsid w:val="00F26976"/>
    <w:rsid w:val="00F26A88"/>
    <w:rsid w:val="00F3070E"/>
    <w:rsid w:val="00F312A6"/>
    <w:rsid w:val="00F32262"/>
    <w:rsid w:val="00F3549B"/>
    <w:rsid w:val="00F3584E"/>
    <w:rsid w:val="00F35D4E"/>
    <w:rsid w:val="00F4425B"/>
    <w:rsid w:val="00F4756B"/>
    <w:rsid w:val="00F50A6B"/>
    <w:rsid w:val="00F52072"/>
    <w:rsid w:val="00F52D3A"/>
    <w:rsid w:val="00F578DB"/>
    <w:rsid w:val="00F57E5B"/>
    <w:rsid w:val="00F6052B"/>
    <w:rsid w:val="00F63A93"/>
    <w:rsid w:val="00F73969"/>
    <w:rsid w:val="00F74D8A"/>
    <w:rsid w:val="00F7514A"/>
    <w:rsid w:val="00F803D1"/>
    <w:rsid w:val="00F82B3E"/>
    <w:rsid w:val="00F83361"/>
    <w:rsid w:val="00F83F9B"/>
    <w:rsid w:val="00F84513"/>
    <w:rsid w:val="00F866B0"/>
    <w:rsid w:val="00F87580"/>
    <w:rsid w:val="00F87918"/>
    <w:rsid w:val="00F87981"/>
    <w:rsid w:val="00F91456"/>
    <w:rsid w:val="00F94E0B"/>
    <w:rsid w:val="00F94F99"/>
    <w:rsid w:val="00F973A0"/>
    <w:rsid w:val="00FA0583"/>
    <w:rsid w:val="00FA1C4C"/>
    <w:rsid w:val="00FA2B0A"/>
    <w:rsid w:val="00FA3C64"/>
    <w:rsid w:val="00FA66EE"/>
    <w:rsid w:val="00FA70DE"/>
    <w:rsid w:val="00FA7B3C"/>
    <w:rsid w:val="00FB0FAA"/>
    <w:rsid w:val="00FC08FC"/>
    <w:rsid w:val="00FC579F"/>
    <w:rsid w:val="00FC7A91"/>
    <w:rsid w:val="00FD0165"/>
    <w:rsid w:val="00FD0695"/>
    <w:rsid w:val="00FD1C34"/>
    <w:rsid w:val="00FD346A"/>
    <w:rsid w:val="00FE3F14"/>
    <w:rsid w:val="00FE549F"/>
    <w:rsid w:val="00FE5A02"/>
    <w:rsid w:val="00FF000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06"/>
    <w:pPr>
      <w:spacing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1484"/>
    <w:pPr>
      <w:keepNext/>
      <w:keepLines/>
      <w:spacing w:before="9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EC3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EC3"/>
    <w:pPr>
      <w:keepNext/>
      <w:keepLines/>
      <w:spacing w:before="7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5B"/>
    <w:rPr>
      <w:rFonts w:ascii="Tahoma" w:hAnsi="Tahoma" w:cs="Tahoma"/>
      <w:sz w:val="16"/>
      <w:szCs w:val="16"/>
    </w:rPr>
  </w:style>
  <w:style w:type="paragraph" w:customStyle="1" w:styleId="Subhead1">
    <w:name w:val="Subhead 1"/>
    <w:basedOn w:val="Normal"/>
    <w:link w:val="Subhead1Char"/>
    <w:qFormat/>
    <w:rsid w:val="00196559"/>
    <w:pPr>
      <w:spacing w:before="1200"/>
    </w:pPr>
    <w:rPr>
      <w:rFonts w:ascii="Arial" w:hAnsi="Arial" w:cs="Arial"/>
      <w:b/>
      <w:sz w:val="36"/>
      <w:szCs w:val="32"/>
    </w:rPr>
  </w:style>
  <w:style w:type="paragraph" w:customStyle="1" w:styleId="Subhead2">
    <w:name w:val="Subhead 2"/>
    <w:basedOn w:val="Body1"/>
    <w:link w:val="Subhead2Char"/>
    <w:qFormat/>
    <w:rsid w:val="00846FD8"/>
    <w:pPr>
      <w:spacing w:before="600"/>
    </w:pPr>
    <w:rPr>
      <w:b/>
      <w:i/>
    </w:rPr>
  </w:style>
  <w:style w:type="character" w:customStyle="1" w:styleId="Subhead1Char">
    <w:name w:val="Subhead 1 Char"/>
    <w:basedOn w:val="DefaultParagraphFont"/>
    <w:link w:val="Subhead1"/>
    <w:rsid w:val="00196559"/>
    <w:rPr>
      <w:rFonts w:ascii="Arial" w:hAnsi="Arial" w:cs="Arial"/>
      <w:b/>
      <w:sz w:val="36"/>
      <w:szCs w:val="32"/>
    </w:rPr>
  </w:style>
  <w:style w:type="paragraph" w:customStyle="1" w:styleId="Body1">
    <w:name w:val="Body1"/>
    <w:link w:val="Body1Char"/>
    <w:qFormat/>
    <w:rsid w:val="00F10D5D"/>
    <w:rPr>
      <w:rFonts w:ascii="Arial" w:hAnsi="Arial" w:cs="Arial"/>
      <w:sz w:val="24"/>
      <w:szCs w:val="24"/>
    </w:rPr>
  </w:style>
  <w:style w:type="character" w:customStyle="1" w:styleId="Subhead2Char">
    <w:name w:val="Subhead 2 Char"/>
    <w:basedOn w:val="DefaultParagraphFont"/>
    <w:link w:val="Subhead2"/>
    <w:rsid w:val="00846FD8"/>
    <w:rPr>
      <w:rFonts w:ascii="Arial" w:hAnsi="Arial" w:cs="Arial"/>
      <w:b/>
      <w:i/>
      <w:sz w:val="24"/>
      <w:szCs w:val="24"/>
    </w:rPr>
  </w:style>
  <w:style w:type="paragraph" w:customStyle="1" w:styleId="MarginHeader">
    <w:name w:val="Margin Header"/>
    <w:basedOn w:val="Normal"/>
    <w:link w:val="MarginHeaderChar"/>
    <w:qFormat/>
    <w:rsid w:val="002471B0"/>
    <w:pPr>
      <w:shd w:val="clear" w:color="auto" w:fill="D9D9D9" w:themeFill="background1" w:themeFillShade="D9"/>
      <w:spacing w:before="600"/>
      <w:ind w:hanging="1418"/>
    </w:pPr>
    <w:rPr>
      <w:rFonts w:ascii="Calibri" w:hAnsi="Calibri" w:cs="Arial"/>
      <w:b/>
      <w:i/>
      <w:szCs w:val="24"/>
    </w:rPr>
  </w:style>
  <w:style w:type="character" w:customStyle="1" w:styleId="Body1Char">
    <w:name w:val="Body1 Char"/>
    <w:basedOn w:val="DefaultParagraphFont"/>
    <w:link w:val="Body1"/>
    <w:rsid w:val="00F10D5D"/>
    <w:rPr>
      <w:rFonts w:ascii="Arial" w:hAnsi="Arial" w:cs="Arial"/>
      <w:sz w:val="24"/>
      <w:szCs w:val="24"/>
    </w:rPr>
  </w:style>
  <w:style w:type="character" w:customStyle="1" w:styleId="Glossary">
    <w:name w:val="Glossary"/>
    <w:basedOn w:val="Body1Char"/>
    <w:uiPriority w:val="1"/>
    <w:qFormat/>
    <w:rsid w:val="00F10D5D"/>
    <w:rPr>
      <w:rFonts w:ascii="Arial" w:hAnsi="Arial" w:cs="Arial"/>
      <w:b/>
      <w:sz w:val="24"/>
      <w:szCs w:val="24"/>
    </w:rPr>
  </w:style>
  <w:style w:type="character" w:customStyle="1" w:styleId="MarginHeaderChar">
    <w:name w:val="Margin Header Char"/>
    <w:basedOn w:val="DefaultParagraphFont"/>
    <w:link w:val="MarginHeader"/>
    <w:rsid w:val="002471B0"/>
    <w:rPr>
      <w:rFonts w:ascii="Calibri" w:hAnsi="Calibri" w:cs="Arial"/>
      <w:b/>
      <w:i/>
      <w:szCs w:val="24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EB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40"/>
  </w:style>
  <w:style w:type="paragraph" w:styleId="Footer">
    <w:name w:val="footer"/>
    <w:basedOn w:val="Normal"/>
    <w:link w:val="FooterChar"/>
    <w:uiPriority w:val="99"/>
    <w:unhideWhenUsed/>
    <w:rsid w:val="00EB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40"/>
  </w:style>
  <w:style w:type="character" w:customStyle="1" w:styleId="Heading1Char">
    <w:name w:val="Heading 1 Char"/>
    <w:basedOn w:val="DefaultParagraphFont"/>
    <w:link w:val="Heading1"/>
    <w:uiPriority w:val="9"/>
    <w:rsid w:val="00AC148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1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block">
    <w:name w:val="Code block"/>
    <w:basedOn w:val="DefaultParagraphFont"/>
    <w:uiPriority w:val="1"/>
    <w:qFormat/>
    <w:rsid w:val="00117F66"/>
    <w:rPr>
      <w:rFonts w:asciiTheme="minorHAnsi" w:hAnsiTheme="minorHAnsi"/>
      <w:b/>
      <w:color w:val="FFFFFF" w:themeColor="background1"/>
      <w:sz w:val="22"/>
      <w:bdr w:val="none" w:sz="0" w:space="0" w:color="auto"/>
      <w:shd w:val="clear" w:color="auto" w:fill="7F7F7F" w:themeFill="text1" w:themeFillTint="80"/>
    </w:rPr>
  </w:style>
  <w:style w:type="paragraph" w:styleId="Title">
    <w:name w:val="Title"/>
    <w:basedOn w:val="Normal"/>
    <w:next w:val="Normal"/>
    <w:link w:val="TitleChar"/>
    <w:uiPriority w:val="10"/>
    <w:qFormat/>
    <w:rsid w:val="00991EC3"/>
    <w:pPr>
      <w:pBdr>
        <w:top w:val="single" w:sz="8" w:space="1" w:color="4F81BD" w:themeColor="accent1"/>
      </w:pBdr>
      <w:shd w:val="clear" w:color="auto" w:fill="1F497D" w:themeFill="text2"/>
      <w:spacing w:after="300"/>
      <w:contextualSpacing/>
      <w:outlineLvl w:val="0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EC3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shd w:val="clear" w:color="auto" w:fill="1F497D" w:themeFill="text2"/>
    </w:rPr>
  </w:style>
  <w:style w:type="character" w:customStyle="1" w:styleId="Heading4Char">
    <w:name w:val="Heading 4 Char"/>
    <w:basedOn w:val="DefaultParagraphFont"/>
    <w:link w:val="Heading4"/>
    <w:uiPriority w:val="9"/>
    <w:rsid w:val="00B3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linebelow">
    <w:name w:val="Normal line below"/>
    <w:basedOn w:val="Normal"/>
    <w:link w:val="NormallinebelowChar"/>
    <w:qFormat/>
    <w:rsid w:val="00B336FF"/>
    <w:pPr>
      <w:pBdr>
        <w:bottom w:val="single" w:sz="8" w:space="1" w:color="4F81BD" w:themeColor="accent1"/>
      </w:pBdr>
      <w:spacing w:after="240" w:line="240" w:lineRule="auto"/>
    </w:pPr>
  </w:style>
  <w:style w:type="paragraph" w:customStyle="1" w:styleId="Algorithm">
    <w:name w:val="Algorithm"/>
    <w:basedOn w:val="Normal"/>
    <w:link w:val="AlgorithmChar"/>
    <w:qFormat/>
    <w:rsid w:val="0066313C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/>
    </w:pPr>
    <w:rPr>
      <w:rFonts w:ascii="Comic Sans MS" w:hAnsi="Comic Sans MS"/>
    </w:rPr>
  </w:style>
  <w:style w:type="character" w:customStyle="1" w:styleId="NormallinebelowChar">
    <w:name w:val="Normal line below Char"/>
    <w:basedOn w:val="DefaultParagraphFont"/>
    <w:link w:val="Normallinebelow"/>
    <w:rsid w:val="00B336FF"/>
  </w:style>
  <w:style w:type="paragraph" w:customStyle="1" w:styleId="CSconceptshaded">
    <w:name w:val="CS concept (shaded)"/>
    <w:basedOn w:val="Normal"/>
    <w:link w:val="CSconceptshadedChar"/>
    <w:rsid w:val="000C49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F81BD" w:themeColor="accent1" w:fill="C0504D" w:themeFill="accent2"/>
    </w:pPr>
    <w:rPr>
      <w:color w:val="000000" w:themeColor="text1"/>
      <w:shd w:val="clear" w:color="auto" w:fill="D9D9D9" w:themeFill="background1" w:themeFillShade="D9"/>
    </w:rPr>
  </w:style>
  <w:style w:type="character" w:customStyle="1" w:styleId="AlgorithmChar">
    <w:name w:val="Algorithm Char"/>
    <w:basedOn w:val="DefaultParagraphFont"/>
    <w:link w:val="Algorithm"/>
    <w:rsid w:val="0066313C"/>
    <w:rPr>
      <w:rFonts w:ascii="Comic Sans MS" w:hAnsi="Comic Sans MS"/>
    </w:rPr>
  </w:style>
  <w:style w:type="character" w:customStyle="1" w:styleId="CSconceptshadedChar">
    <w:name w:val="CS concept (shaded) Char"/>
    <w:basedOn w:val="DefaultParagraphFont"/>
    <w:link w:val="CSconceptshaded"/>
    <w:rsid w:val="000C492E"/>
    <w:rPr>
      <w:color w:val="000000" w:themeColor="text1"/>
      <w:shd w:val="solid" w:color="4F81BD" w:themeColor="accent1" w:fill="C0504D" w:themeFill="accent2"/>
    </w:rPr>
  </w:style>
  <w:style w:type="paragraph" w:customStyle="1" w:styleId="Normalnumberedanswerlines">
    <w:name w:val="Normal numbered answer lines"/>
    <w:basedOn w:val="Normal"/>
    <w:link w:val="NormalnumberedanswerlinesChar"/>
    <w:qFormat/>
    <w:rsid w:val="0020614F"/>
    <w:pPr>
      <w:tabs>
        <w:tab w:val="right" w:leader="underscore" w:pos="7938"/>
      </w:tabs>
      <w:spacing w:before="360"/>
      <w:ind w:left="567" w:hanging="567"/>
    </w:pPr>
  </w:style>
  <w:style w:type="paragraph" w:customStyle="1" w:styleId="Activity">
    <w:name w:val="Activity"/>
    <w:basedOn w:val="Normal"/>
    <w:link w:val="ActivityChar"/>
    <w:qFormat/>
    <w:rsid w:val="00710FE8"/>
    <w:pPr>
      <w:tabs>
        <w:tab w:val="right" w:pos="-284"/>
        <w:tab w:val="right" w:leader="underscore" w:pos="7938"/>
      </w:tabs>
      <w:spacing w:before="360"/>
      <w:ind w:hanging="1985"/>
    </w:pPr>
    <w:rPr>
      <w:b/>
      <w:noProof/>
      <w:lang w:eastAsia="en-GB"/>
    </w:rPr>
  </w:style>
  <w:style w:type="character" w:customStyle="1" w:styleId="NormalnumberedanswerlinesChar">
    <w:name w:val="Normal numbered answer lines Char"/>
    <w:basedOn w:val="DefaultParagraphFont"/>
    <w:link w:val="Normalnumberedanswerlines"/>
    <w:rsid w:val="0020614F"/>
  </w:style>
  <w:style w:type="character" w:customStyle="1" w:styleId="ActivityChar">
    <w:name w:val="Activity Char"/>
    <w:basedOn w:val="DefaultParagraphFont"/>
    <w:link w:val="Activity"/>
    <w:rsid w:val="00710FE8"/>
    <w:rPr>
      <w:b/>
      <w:noProof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32A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B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A64"/>
    <w:rPr>
      <w:vertAlign w:val="superscript"/>
    </w:rPr>
  </w:style>
  <w:style w:type="paragraph" w:customStyle="1" w:styleId="CSconceptheader">
    <w:name w:val="CS concept header"/>
    <w:basedOn w:val="CSconceptbox"/>
    <w:next w:val="CSconceptshaded"/>
    <w:link w:val="CSconceptheaderChar"/>
    <w:rsid w:val="003B55AF"/>
    <w:pPr>
      <w:shd w:val="solid" w:color="auto" w:fill="000000" w:themeFill="text1"/>
      <w:spacing w:after="0"/>
    </w:pPr>
    <w:rPr>
      <w:b/>
      <w:color w:val="000000" w:themeColor="text1"/>
      <w:sz w:val="36"/>
      <w:szCs w:val="36"/>
      <w:shd w:val="clear" w:color="auto" w:fill="D9D9D9" w:themeFill="background1" w:themeFillShade="D9"/>
    </w:rPr>
  </w:style>
  <w:style w:type="character" w:customStyle="1" w:styleId="Style1">
    <w:name w:val="Style1"/>
    <w:basedOn w:val="CSconceptshadedChar"/>
    <w:uiPriority w:val="1"/>
    <w:qFormat/>
    <w:rsid w:val="003B55AF"/>
    <w:rPr>
      <w:color w:val="000000" w:themeColor="text1"/>
      <w:shd w:val="solid" w:color="4F81BD" w:themeColor="accent1" w:fill="C0504D" w:themeFill="accent2"/>
    </w:rPr>
  </w:style>
  <w:style w:type="character" w:customStyle="1" w:styleId="CSconceptheaderChar">
    <w:name w:val="CS concept header Char"/>
    <w:basedOn w:val="CSconceptshadedChar"/>
    <w:link w:val="CSconceptheader"/>
    <w:rsid w:val="000C492E"/>
    <w:rPr>
      <w:b/>
      <w:color w:val="000000" w:themeColor="text1"/>
      <w:sz w:val="36"/>
      <w:szCs w:val="36"/>
      <w:shd w:val="solid" w:color="auto" w:fill="000000" w:themeFill="text1"/>
    </w:rPr>
  </w:style>
  <w:style w:type="paragraph" w:customStyle="1" w:styleId="CSconceptbox">
    <w:name w:val="CS concept box"/>
    <w:basedOn w:val="Normal"/>
    <w:link w:val="CSconceptboxChar"/>
    <w:qFormat/>
    <w:rsid w:val="00270F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/>
    </w:pPr>
  </w:style>
  <w:style w:type="paragraph" w:customStyle="1" w:styleId="CSconceptboxheader">
    <w:name w:val="CS concept box header"/>
    <w:basedOn w:val="CSconceptbox"/>
    <w:link w:val="CSconceptboxheaderChar"/>
    <w:qFormat/>
    <w:rsid w:val="00001F9D"/>
    <w:pPr>
      <w:shd w:val="clear" w:color="auto" w:fill="000000" w:themeFill="text1"/>
      <w:spacing w:after="0"/>
      <w:outlineLvl w:val="0"/>
    </w:pPr>
    <w:rPr>
      <w:b/>
      <w:color w:val="FFFFFF" w:themeColor="background1"/>
      <w:sz w:val="32"/>
    </w:rPr>
  </w:style>
  <w:style w:type="character" w:customStyle="1" w:styleId="CSconceptboxChar">
    <w:name w:val="CS concept box Char"/>
    <w:basedOn w:val="DefaultParagraphFont"/>
    <w:link w:val="CSconceptbox"/>
    <w:rsid w:val="00270F17"/>
    <w:rPr>
      <w:shd w:val="clear" w:color="auto" w:fill="D9D9D9" w:themeFill="background1" w:themeFillShade="D9"/>
    </w:rPr>
  </w:style>
  <w:style w:type="paragraph" w:customStyle="1" w:styleId="CSconceptbullet">
    <w:name w:val="CS concept bullet"/>
    <w:basedOn w:val="CSconceptbox"/>
    <w:link w:val="CSconceptbulletChar"/>
    <w:qFormat/>
    <w:rsid w:val="006D4B3B"/>
    <w:pPr>
      <w:tabs>
        <w:tab w:val="left" w:pos="426"/>
      </w:tabs>
      <w:ind w:left="709" w:hanging="709"/>
    </w:pPr>
    <w:rPr>
      <w:rFonts w:cstheme="minorHAnsi"/>
    </w:rPr>
  </w:style>
  <w:style w:type="character" w:customStyle="1" w:styleId="CSconceptboxheaderChar">
    <w:name w:val="CS concept box header Char"/>
    <w:basedOn w:val="CSconceptboxChar"/>
    <w:link w:val="CSconceptboxheader"/>
    <w:rsid w:val="00001F9D"/>
    <w:rPr>
      <w:b/>
      <w:color w:val="FFFFFF" w:themeColor="background1"/>
      <w:sz w:val="32"/>
      <w:shd w:val="clear" w:color="auto" w:fill="000000" w:themeFill="text1"/>
    </w:rPr>
  </w:style>
  <w:style w:type="character" w:customStyle="1" w:styleId="CSconceptbulletChar">
    <w:name w:val="CS concept bullet Char"/>
    <w:basedOn w:val="CSconceptboxChar"/>
    <w:link w:val="CSconceptbullet"/>
    <w:rsid w:val="006D4B3B"/>
    <w:rPr>
      <w:rFonts w:cstheme="minorHAnsi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001F9D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D8B"/>
    <w:pPr>
      <w:numPr>
        <w:numId w:val="10"/>
      </w:numPr>
      <w:shd w:val="clear" w:color="auto" w:fill="C6D9F1" w:themeFill="text2" w:themeFillTint="33"/>
      <w:tabs>
        <w:tab w:val="right" w:leader="dot" w:pos="7926"/>
      </w:tabs>
      <w:spacing w:before="100" w:after="0" w:line="240" w:lineRule="auto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4944"/>
    <w:pPr>
      <w:tabs>
        <w:tab w:val="right" w:leader="dot" w:pos="7926"/>
      </w:tabs>
      <w:spacing w:after="0" w:line="240" w:lineRule="auto"/>
      <w:ind w:left="567"/>
    </w:pPr>
    <w:rPr>
      <w:rFonts w:cstheme="minorHAnsi"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1F9D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F9D"/>
    <w:rPr>
      <w:color w:val="0000FF" w:themeColor="hyperlink"/>
      <w:u w:val="single"/>
    </w:rPr>
  </w:style>
  <w:style w:type="paragraph" w:customStyle="1" w:styleId="Subhead10">
    <w:name w:val="Subhead1"/>
    <w:basedOn w:val="Heading1"/>
    <w:link w:val="Subhead1Char0"/>
    <w:qFormat/>
    <w:rsid w:val="00001F9D"/>
  </w:style>
  <w:style w:type="paragraph" w:customStyle="1" w:styleId="Header1">
    <w:name w:val="Header 1"/>
    <w:basedOn w:val="Subhead10"/>
    <w:link w:val="Header1Char"/>
    <w:qFormat/>
    <w:rsid w:val="0093622E"/>
    <w:pPr>
      <w:spacing w:after="120"/>
      <w:outlineLvl w:val="1"/>
    </w:pPr>
  </w:style>
  <w:style w:type="character" w:customStyle="1" w:styleId="Subhead1Char0">
    <w:name w:val="Subhead1 Char"/>
    <w:basedOn w:val="Heading1Char"/>
    <w:link w:val="Subhead10"/>
    <w:rsid w:val="00001F9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Header2">
    <w:name w:val="Header 2"/>
    <w:basedOn w:val="Heading2"/>
    <w:link w:val="Header2Char"/>
    <w:qFormat/>
    <w:rsid w:val="009B168C"/>
    <w:pPr>
      <w:outlineLvl w:val="9"/>
    </w:pPr>
  </w:style>
  <w:style w:type="character" w:customStyle="1" w:styleId="Header1Char">
    <w:name w:val="Header 1 Char"/>
    <w:basedOn w:val="Subhead1Char0"/>
    <w:link w:val="Header1"/>
    <w:rsid w:val="0093622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1F2343"/>
    <w:rPr>
      <w:color w:val="808080"/>
    </w:rPr>
  </w:style>
  <w:style w:type="character" w:customStyle="1" w:styleId="Header2Char">
    <w:name w:val="Header 2 Char"/>
    <w:basedOn w:val="Heading2Char"/>
    <w:link w:val="Header2"/>
    <w:rsid w:val="009B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C468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C468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C468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C468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C468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C4681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ctivitynumbered">
    <w:name w:val="Activity (numbered)"/>
    <w:basedOn w:val="Activity"/>
    <w:link w:val="ActivitynumberedChar"/>
    <w:qFormat/>
    <w:rsid w:val="001B56FD"/>
    <w:pPr>
      <w:tabs>
        <w:tab w:val="left" w:pos="567"/>
      </w:tabs>
      <w:spacing w:before="240"/>
      <w:ind w:left="567" w:hanging="567"/>
    </w:pPr>
  </w:style>
  <w:style w:type="paragraph" w:customStyle="1" w:styleId="Activitynumbersletters">
    <w:name w:val="Activity (numbers &amp; letters)"/>
    <w:basedOn w:val="Activitynumbered"/>
    <w:link w:val="ActivitynumberslettersChar"/>
    <w:qFormat/>
    <w:rsid w:val="001B56FD"/>
    <w:pPr>
      <w:tabs>
        <w:tab w:val="clear" w:pos="567"/>
        <w:tab w:val="left" w:pos="1134"/>
      </w:tabs>
      <w:ind w:left="1134"/>
    </w:pPr>
  </w:style>
  <w:style w:type="character" w:customStyle="1" w:styleId="ActivitynumberedChar">
    <w:name w:val="Activity (numbered) Char"/>
    <w:basedOn w:val="ActivityChar"/>
    <w:link w:val="Activitynumbered"/>
    <w:rsid w:val="001B56FD"/>
    <w:rPr>
      <w:b/>
      <w:noProof/>
      <w:lang w:eastAsia="en-GB"/>
    </w:rPr>
  </w:style>
  <w:style w:type="character" w:customStyle="1" w:styleId="ActivitynumberslettersChar">
    <w:name w:val="Activity (numbers &amp; letters) Char"/>
    <w:basedOn w:val="ActivitynumberedChar"/>
    <w:link w:val="Activitynumbersletters"/>
    <w:rsid w:val="001B56FD"/>
    <w:rPr>
      <w:b/>
      <w:noProof/>
      <w:lang w:eastAsia="en-GB"/>
    </w:rPr>
  </w:style>
  <w:style w:type="paragraph" w:customStyle="1" w:styleId="Normal-fulllines">
    <w:name w:val="Normal-full lines"/>
    <w:basedOn w:val="Normalnumberedanswerlines"/>
    <w:link w:val="Normal-fulllinesChar"/>
    <w:qFormat/>
    <w:rsid w:val="00706229"/>
    <w:pPr>
      <w:ind w:left="0" w:firstLine="0"/>
    </w:pPr>
  </w:style>
  <w:style w:type="paragraph" w:customStyle="1" w:styleId="Exercisebody">
    <w:name w:val="Exercise body"/>
    <w:basedOn w:val="Normal"/>
    <w:next w:val="Normal"/>
    <w:rsid w:val="003F17BE"/>
    <w:pPr>
      <w:widowControl w:val="0"/>
      <w:tabs>
        <w:tab w:val="left" w:pos="283"/>
        <w:tab w:val="left" w:pos="556"/>
      </w:tabs>
      <w:autoSpaceDE w:val="0"/>
      <w:autoSpaceDN w:val="0"/>
      <w:adjustRightInd w:val="0"/>
      <w:spacing w:before="1" w:after="171" w:line="240" w:lineRule="auto"/>
      <w:ind w:left="284" w:right="1" w:hanging="284"/>
    </w:pPr>
    <w:rPr>
      <w:rFonts w:ascii="Times" w:eastAsia="Times New Roman" w:hAnsi="Times" w:cs="Times New Roman"/>
      <w:i/>
      <w:sz w:val="24"/>
      <w:szCs w:val="20"/>
      <w:lang w:val="en-US" w:eastAsia="en-GB"/>
    </w:rPr>
  </w:style>
  <w:style w:type="character" w:customStyle="1" w:styleId="Normal-fulllinesChar">
    <w:name w:val="Normal-full lines Char"/>
    <w:basedOn w:val="NormalnumberedanswerlinesChar"/>
    <w:link w:val="Normal-fulllines"/>
    <w:rsid w:val="00706229"/>
  </w:style>
  <w:style w:type="numbering" w:customStyle="1" w:styleId="NoList1">
    <w:name w:val="No List1"/>
    <w:next w:val="NoList"/>
    <w:uiPriority w:val="99"/>
    <w:semiHidden/>
    <w:unhideWhenUsed/>
    <w:rsid w:val="009D3996"/>
  </w:style>
  <w:style w:type="paragraph" w:styleId="NoSpacing">
    <w:name w:val="No Spacing"/>
    <w:link w:val="NoSpacingChar"/>
    <w:uiPriority w:val="1"/>
    <w:qFormat/>
    <w:rsid w:val="009D399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996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D39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-answers">
    <w:name w:val="Normal-answers"/>
    <w:basedOn w:val="Normal"/>
    <w:link w:val="Normal-answersChar"/>
    <w:qFormat/>
    <w:rsid w:val="00096C18"/>
    <w:pPr>
      <w:tabs>
        <w:tab w:val="left" w:pos="1134"/>
        <w:tab w:val="left" w:pos="1701"/>
        <w:tab w:val="left" w:pos="2268"/>
        <w:tab w:val="left" w:pos="2835"/>
      </w:tabs>
      <w:ind w:left="567" w:hanging="567"/>
    </w:pPr>
    <w:rPr>
      <w:b/>
      <w:color w:val="1F497D" w:themeColor="text2"/>
    </w:rPr>
  </w:style>
  <w:style w:type="paragraph" w:customStyle="1" w:styleId="Header3">
    <w:name w:val="Header 3"/>
    <w:basedOn w:val="Heading3"/>
    <w:link w:val="Header3Char"/>
    <w:qFormat/>
    <w:rsid w:val="0003467B"/>
  </w:style>
  <w:style w:type="character" w:customStyle="1" w:styleId="Normal-answersChar">
    <w:name w:val="Normal-answers Char"/>
    <w:basedOn w:val="DefaultParagraphFont"/>
    <w:link w:val="Normal-answers"/>
    <w:rsid w:val="00096C18"/>
    <w:rPr>
      <w:b/>
      <w:color w:val="1F497D" w:themeColor="text2"/>
    </w:rPr>
  </w:style>
  <w:style w:type="character" w:customStyle="1" w:styleId="Header3Char">
    <w:name w:val="Header 3 Char"/>
    <w:basedOn w:val="Heading3Char"/>
    <w:link w:val="Header3"/>
    <w:rsid w:val="000346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2-contents">
    <w:name w:val="Header 2-contents"/>
    <w:basedOn w:val="Header2"/>
    <w:link w:val="Header2-contentsChar"/>
    <w:qFormat/>
    <w:rsid w:val="009B168C"/>
  </w:style>
  <w:style w:type="character" w:customStyle="1" w:styleId="Header2-contentsChar">
    <w:name w:val="Header 2-contents Char"/>
    <w:basedOn w:val="Header2Char"/>
    <w:link w:val="Header2-contents"/>
    <w:rsid w:val="009B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answerscode">
    <w:name w:val="Normal answers (code)"/>
    <w:basedOn w:val="Normalnumberedanswerlines"/>
    <w:link w:val="NormalanswerscodeChar"/>
    <w:qFormat/>
    <w:rsid w:val="00096C18"/>
    <w:pPr>
      <w:tabs>
        <w:tab w:val="left" w:pos="1134"/>
        <w:tab w:val="left" w:pos="1701"/>
        <w:tab w:val="left" w:pos="2268"/>
        <w:tab w:val="left" w:pos="2835"/>
      </w:tabs>
      <w:spacing w:before="100" w:beforeAutospacing="1" w:after="100" w:afterAutospacing="1" w:line="240" w:lineRule="auto"/>
    </w:pPr>
    <w:rPr>
      <w:b/>
      <w:color w:val="1F497D" w:themeColor="text2"/>
    </w:rPr>
  </w:style>
  <w:style w:type="character" w:customStyle="1" w:styleId="NormalanswerscodeChar">
    <w:name w:val="Normal answers (code) Char"/>
    <w:basedOn w:val="NormalnumberedanswerlinesChar"/>
    <w:link w:val="Normalanswerscode"/>
    <w:rsid w:val="00096C18"/>
    <w:rPr>
      <w:b/>
      <w:color w:val="1F497D" w:themeColor="text2"/>
    </w:rPr>
  </w:style>
  <w:style w:type="character" w:customStyle="1" w:styleId="registeredcharity">
    <w:name w:val="registeredcharity"/>
    <w:basedOn w:val="DefaultParagraphFont"/>
    <w:rsid w:val="00D51D45"/>
  </w:style>
  <w:style w:type="paragraph" w:customStyle="1" w:styleId="Numberedletteredlines">
    <w:name w:val="Numbered lettered lines"/>
    <w:basedOn w:val="Normalnumberedanswerlines"/>
    <w:link w:val="NumberedletteredlinesChar"/>
    <w:qFormat/>
    <w:rsid w:val="00933433"/>
    <w:pPr>
      <w:spacing w:before="240" w:after="120"/>
      <w:ind w:left="1134"/>
    </w:pPr>
  </w:style>
  <w:style w:type="character" w:customStyle="1" w:styleId="NumberedletteredlinesChar">
    <w:name w:val="Numbered lettered lines Char"/>
    <w:basedOn w:val="NormalnumberedanswerlinesChar"/>
    <w:link w:val="Numberedletteredlines"/>
    <w:rsid w:val="00933433"/>
  </w:style>
  <w:style w:type="paragraph" w:customStyle="1" w:styleId="Normal-Numbersandletters">
    <w:name w:val="Normal - Numbers and letters"/>
    <w:basedOn w:val="Normalnumberedanswerlines"/>
    <w:link w:val="Normal-NumbersandlettersChar"/>
    <w:qFormat/>
    <w:rsid w:val="00933433"/>
    <w:pPr>
      <w:tabs>
        <w:tab w:val="left" w:pos="567"/>
      </w:tabs>
      <w:ind w:left="1134" w:hanging="1134"/>
    </w:pPr>
  </w:style>
  <w:style w:type="character" w:customStyle="1" w:styleId="Normal-NumbersandlettersChar">
    <w:name w:val="Normal - Numbers and letters Char"/>
    <w:basedOn w:val="NormalnumberedanswerlinesChar"/>
    <w:link w:val="Normal-Numbersandletters"/>
    <w:rsid w:val="00933433"/>
  </w:style>
  <w:style w:type="paragraph" w:customStyle="1" w:styleId="Normal-marginheader">
    <w:name w:val="Normal-margin header"/>
    <w:basedOn w:val="Activity"/>
    <w:link w:val="Normal-marginheaderChar"/>
    <w:qFormat/>
    <w:rsid w:val="00A60774"/>
    <w:pPr>
      <w:spacing w:before="0" w:after="200"/>
    </w:pPr>
    <w:rPr>
      <w:b w:val="0"/>
    </w:rPr>
  </w:style>
  <w:style w:type="character" w:customStyle="1" w:styleId="Normal-marginheaderChar">
    <w:name w:val="Normal-margin header Char"/>
    <w:basedOn w:val="ActivityChar"/>
    <w:link w:val="Normal-marginheader"/>
    <w:rsid w:val="00A60774"/>
    <w:rPr>
      <w:b w:val="0"/>
      <w:noProof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06"/>
    <w:pPr>
      <w:spacing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1484"/>
    <w:pPr>
      <w:keepNext/>
      <w:keepLines/>
      <w:spacing w:before="9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EC3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EC3"/>
    <w:pPr>
      <w:keepNext/>
      <w:keepLines/>
      <w:spacing w:before="7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5B"/>
    <w:rPr>
      <w:rFonts w:ascii="Tahoma" w:hAnsi="Tahoma" w:cs="Tahoma"/>
      <w:sz w:val="16"/>
      <w:szCs w:val="16"/>
    </w:rPr>
  </w:style>
  <w:style w:type="paragraph" w:customStyle="1" w:styleId="Subhead1">
    <w:name w:val="Subhead 1"/>
    <w:basedOn w:val="Normal"/>
    <w:link w:val="Subhead1Char"/>
    <w:qFormat/>
    <w:rsid w:val="00196559"/>
    <w:pPr>
      <w:spacing w:before="1200"/>
    </w:pPr>
    <w:rPr>
      <w:rFonts w:ascii="Arial" w:hAnsi="Arial" w:cs="Arial"/>
      <w:b/>
      <w:sz w:val="36"/>
      <w:szCs w:val="32"/>
    </w:rPr>
  </w:style>
  <w:style w:type="paragraph" w:customStyle="1" w:styleId="Subhead2">
    <w:name w:val="Subhead 2"/>
    <w:basedOn w:val="Body1"/>
    <w:link w:val="Subhead2Char"/>
    <w:qFormat/>
    <w:rsid w:val="00846FD8"/>
    <w:pPr>
      <w:spacing w:before="600"/>
    </w:pPr>
    <w:rPr>
      <w:b/>
      <w:i/>
    </w:rPr>
  </w:style>
  <w:style w:type="character" w:customStyle="1" w:styleId="Subhead1Char">
    <w:name w:val="Subhead 1 Char"/>
    <w:basedOn w:val="DefaultParagraphFont"/>
    <w:link w:val="Subhead1"/>
    <w:rsid w:val="00196559"/>
    <w:rPr>
      <w:rFonts w:ascii="Arial" w:hAnsi="Arial" w:cs="Arial"/>
      <w:b/>
      <w:sz w:val="36"/>
      <w:szCs w:val="32"/>
    </w:rPr>
  </w:style>
  <w:style w:type="paragraph" w:customStyle="1" w:styleId="Body1">
    <w:name w:val="Body1"/>
    <w:link w:val="Body1Char"/>
    <w:qFormat/>
    <w:rsid w:val="00F10D5D"/>
    <w:rPr>
      <w:rFonts w:ascii="Arial" w:hAnsi="Arial" w:cs="Arial"/>
      <w:sz w:val="24"/>
      <w:szCs w:val="24"/>
    </w:rPr>
  </w:style>
  <w:style w:type="character" w:customStyle="1" w:styleId="Subhead2Char">
    <w:name w:val="Subhead 2 Char"/>
    <w:basedOn w:val="DefaultParagraphFont"/>
    <w:link w:val="Subhead2"/>
    <w:rsid w:val="00846FD8"/>
    <w:rPr>
      <w:rFonts w:ascii="Arial" w:hAnsi="Arial" w:cs="Arial"/>
      <w:b/>
      <w:i/>
      <w:sz w:val="24"/>
      <w:szCs w:val="24"/>
    </w:rPr>
  </w:style>
  <w:style w:type="paragraph" w:customStyle="1" w:styleId="MarginHeader">
    <w:name w:val="Margin Header"/>
    <w:basedOn w:val="Normal"/>
    <w:link w:val="MarginHeaderChar"/>
    <w:qFormat/>
    <w:rsid w:val="002471B0"/>
    <w:pPr>
      <w:shd w:val="clear" w:color="auto" w:fill="D9D9D9" w:themeFill="background1" w:themeFillShade="D9"/>
      <w:spacing w:before="600"/>
      <w:ind w:hanging="1418"/>
    </w:pPr>
    <w:rPr>
      <w:rFonts w:ascii="Calibri" w:hAnsi="Calibri" w:cs="Arial"/>
      <w:b/>
      <w:i/>
      <w:szCs w:val="24"/>
    </w:rPr>
  </w:style>
  <w:style w:type="character" w:customStyle="1" w:styleId="Body1Char">
    <w:name w:val="Body1 Char"/>
    <w:basedOn w:val="DefaultParagraphFont"/>
    <w:link w:val="Body1"/>
    <w:rsid w:val="00F10D5D"/>
    <w:rPr>
      <w:rFonts w:ascii="Arial" w:hAnsi="Arial" w:cs="Arial"/>
      <w:sz w:val="24"/>
      <w:szCs w:val="24"/>
    </w:rPr>
  </w:style>
  <w:style w:type="character" w:customStyle="1" w:styleId="Glossary">
    <w:name w:val="Glossary"/>
    <w:basedOn w:val="Body1Char"/>
    <w:uiPriority w:val="1"/>
    <w:qFormat/>
    <w:rsid w:val="00F10D5D"/>
    <w:rPr>
      <w:rFonts w:ascii="Arial" w:hAnsi="Arial" w:cs="Arial"/>
      <w:b/>
      <w:sz w:val="24"/>
      <w:szCs w:val="24"/>
    </w:rPr>
  </w:style>
  <w:style w:type="character" w:customStyle="1" w:styleId="MarginHeaderChar">
    <w:name w:val="Margin Header Char"/>
    <w:basedOn w:val="DefaultParagraphFont"/>
    <w:link w:val="MarginHeader"/>
    <w:rsid w:val="002471B0"/>
    <w:rPr>
      <w:rFonts w:ascii="Calibri" w:hAnsi="Calibri" w:cs="Arial"/>
      <w:b/>
      <w:i/>
      <w:szCs w:val="24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EB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40"/>
  </w:style>
  <w:style w:type="paragraph" w:styleId="Footer">
    <w:name w:val="footer"/>
    <w:basedOn w:val="Normal"/>
    <w:link w:val="FooterChar"/>
    <w:uiPriority w:val="99"/>
    <w:unhideWhenUsed/>
    <w:rsid w:val="00EB7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40"/>
  </w:style>
  <w:style w:type="character" w:customStyle="1" w:styleId="Heading1Char">
    <w:name w:val="Heading 1 Char"/>
    <w:basedOn w:val="DefaultParagraphFont"/>
    <w:link w:val="Heading1"/>
    <w:uiPriority w:val="9"/>
    <w:rsid w:val="00AC148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91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block">
    <w:name w:val="Code block"/>
    <w:basedOn w:val="DefaultParagraphFont"/>
    <w:uiPriority w:val="1"/>
    <w:qFormat/>
    <w:rsid w:val="00117F66"/>
    <w:rPr>
      <w:rFonts w:asciiTheme="minorHAnsi" w:hAnsiTheme="minorHAnsi"/>
      <w:b/>
      <w:color w:val="FFFFFF" w:themeColor="background1"/>
      <w:sz w:val="22"/>
      <w:bdr w:val="none" w:sz="0" w:space="0" w:color="auto"/>
      <w:shd w:val="clear" w:color="auto" w:fill="7F7F7F" w:themeFill="text1" w:themeFillTint="80"/>
    </w:rPr>
  </w:style>
  <w:style w:type="paragraph" w:styleId="Title">
    <w:name w:val="Title"/>
    <w:basedOn w:val="Normal"/>
    <w:next w:val="Normal"/>
    <w:link w:val="TitleChar"/>
    <w:uiPriority w:val="10"/>
    <w:qFormat/>
    <w:rsid w:val="00991EC3"/>
    <w:pPr>
      <w:pBdr>
        <w:top w:val="single" w:sz="8" w:space="1" w:color="4F81BD" w:themeColor="accent1"/>
      </w:pBdr>
      <w:shd w:val="clear" w:color="auto" w:fill="1F497D" w:themeFill="text2"/>
      <w:spacing w:after="300"/>
      <w:contextualSpacing/>
      <w:outlineLvl w:val="0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EC3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shd w:val="clear" w:color="auto" w:fill="1F497D" w:themeFill="text2"/>
    </w:rPr>
  </w:style>
  <w:style w:type="character" w:customStyle="1" w:styleId="Heading4Char">
    <w:name w:val="Heading 4 Char"/>
    <w:basedOn w:val="DefaultParagraphFont"/>
    <w:link w:val="Heading4"/>
    <w:uiPriority w:val="9"/>
    <w:rsid w:val="00B33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linebelow">
    <w:name w:val="Normal line below"/>
    <w:basedOn w:val="Normal"/>
    <w:link w:val="NormallinebelowChar"/>
    <w:qFormat/>
    <w:rsid w:val="00B336FF"/>
    <w:pPr>
      <w:pBdr>
        <w:bottom w:val="single" w:sz="8" w:space="1" w:color="4F81BD" w:themeColor="accent1"/>
      </w:pBdr>
      <w:spacing w:after="240" w:line="240" w:lineRule="auto"/>
    </w:pPr>
  </w:style>
  <w:style w:type="paragraph" w:customStyle="1" w:styleId="Algorithm">
    <w:name w:val="Algorithm"/>
    <w:basedOn w:val="Normal"/>
    <w:link w:val="AlgorithmChar"/>
    <w:qFormat/>
    <w:rsid w:val="0066313C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/>
    </w:pPr>
    <w:rPr>
      <w:rFonts w:ascii="Comic Sans MS" w:hAnsi="Comic Sans MS"/>
    </w:rPr>
  </w:style>
  <w:style w:type="character" w:customStyle="1" w:styleId="NormallinebelowChar">
    <w:name w:val="Normal line below Char"/>
    <w:basedOn w:val="DefaultParagraphFont"/>
    <w:link w:val="Normallinebelow"/>
    <w:rsid w:val="00B336FF"/>
  </w:style>
  <w:style w:type="paragraph" w:customStyle="1" w:styleId="CSconceptshaded">
    <w:name w:val="CS concept (shaded)"/>
    <w:basedOn w:val="Normal"/>
    <w:link w:val="CSconceptshadedChar"/>
    <w:rsid w:val="000C49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F81BD" w:themeColor="accent1" w:fill="C0504D" w:themeFill="accent2"/>
    </w:pPr>
    <w:rPr>
      <w:color w:val="000000" w:themeColor="text1"/>
      <w:shd w:val="clear" w:color="auto" w:fill="D9D9D9" w:themeFill="background1" w:themeFillShade="D9"/>
    </w:rPr>
  </w:style>
  <w:style w:type="character" w:customStyle="1" w:styleId="AlgorithmChar">
    <w:name w:val="Algorithm Char"/>
    <w:basedOn w:val="DefaultParagraphFont"/>
    <w:link w:val="Algorithm"/>
    <w:rsid w:val="0066313C"/>
    <w:rPr>
      <w:rFonts w:ascii="Comic Sans MS" w:hAnsi="Comic Sans MS"/>
    </w:rPr>
  </w:style>
  <w:style w:type="character" w:customStyle="1" w:styleId="CSconceptshadedChar">
    <w:name w:val="CS concept (shaded) Char"/>
    <w:basedOn w:val="DefaultParagraphFont"/>
    <w:link w:val="CSconceptshaded"/>
    <w:rsid w:val="000C492E"/>
    <w:rPr>
      <w:color w:val="000000" w:themeColor="text1"/>
      <w:shd w:val="solid" w:color="4F81BD" w:themeColor="accent1" w:fill="C0504D" w:themeFill="accent2"/>
    </w:rPr>
  </w:style>
  <w:style w:type="paragraph" w:customStyle="1" w:styleId="Normalnumberedanswerlines">
    <w:name w:val="Normal numbered answer lines"/>
    <w:basedOn w:val="Normal"/>
    <w:link w:val="NormalnumberedanswerlinesChar"/>
    <w:qFormat/>
    <w:rsid w:val="0020614F"/>
    <w:pPr>
      <w:tabs>
        <w:tab w:val="right" w:leader="underscore" w:pos="7938"/>
      </w:tabs>
      <w:spacing w:before="360"/>
      <w:ind w:left="567" w:hanging="567"/>
    </w:pPr>
  </w:style>
  <w:style w:type="paragraph" w:customStyle="1" w:styleId="Activity">
    <w:name w:val="Activity"/>
    <w:basedOn w:val="Normal"/>
    <w:link w:val="ActivityChar"/>
    <w:qFormat/>
    <w:rsid w:val="00710FE8"/>
    <w:pPr>
      <w:tabs>
        <w:tab w:val="right" w:pos="-284"/>
        <w:tab w:val="right" w:leader="underscore" w:pos="7938"/>
      </w:tabs>
      <w:spacing w:before="360"/>
      <w:ind w:hanging="1985"/>
    </w:pPr>
    <w:rPr>
      <w:b/>
      <w:noProof/>
      <w:lang w:eastAsia="en-GB"/>
    </w:rPr>
  </w:style>
  <w:style w:type="character" w:customStyle="1" w:styleId="NormalnumberedanswerlinesChar">
    <w:name w:val="Normal numbered answer lines Char"/>
    <w:basedOn w:val="DefaultParagraphFont"/>
    <w:link w:val="Normalnumberedanswerlines"/>
    <w:rsid w:val="0020614F"/>
  </w:style>
  <w:style w:type="character" w:customStyle="1" w:styleId="ActivityChar">
    <w:name w:val="Activity Char"/>
    <w:basedOn w:val="DefaultParagraphFont"/>
    <w:link w:val="Activity"/>
    <w:rsid w:val="00710FE8"/>
    <w:rPr>
      <w:b/>
      <w:noProof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32A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B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A64"/>
    <w:rPr>
      <w:vertAlign w:val="superscript"/>
    </w:rPr>
  </w:style>
  <w:style w:type="paragraph" w:customStyle="1" w:styleId="CSconceptheader">
    <w:name w:val="CS concept header"/>
    <w:basedOn w:val="CSconceptbox"/>
    <w:next w:val="CSconceptshaded"/>
    <w:link w:val="CSconceptheaderChar"/>
    <w:rsid w:val="003B55AF"/>
    <w:pPr>
      <w:shd w:val="solid" w:color="auto" w:fill="000000" w:themeFill="text1"/>
      <w:spacing w:after="0"/>
    </w:pPr>
    <w:rPr>
      <w:b/>
      <w:color w:val="000000" w:themeColor="text1"/>
      <w:sz w:val="36"/>
      <w:szCs w:val="36"/>
      <w:shd w:val="clear" w:color="auto" w:fill="D9D9D9" w:themeFill="background1" w:themeFillShade="D9"/>
    </w:rPr>
  </w:style>
  <w:style w:type="character" w:customStyle="1" w:styleId="Style1">
    <w:name w:val="Style1"/>
    <w:basedOn w:val="CSconceptshadedChar"/>
    <w:uiPriority w:val="1"/>
    <w:qFormat/>
    <w:rsid w:val="003B55AF"/>
    <w:rPr>
      <w:color w:val="000000" w:themeColor="text1"/>
      <w:shd w:val="solid" w:color="4F81BD" w:themeColor="accent1" w:fill="C0504D" w:themeFill="accent2"/>
    </w:rPr>
  </w:style>
  <w:style w:type="character" w:customStyle="1" w:styleId="CSconceptheaderChar">
    <w:name w:val="CS concept header Char"/>
    <w:basedOn w:val="CSconceptshadedChar"/>
    <w:link w:val="CSconceptheader"/>
    <w:rsid w:val="000C492E"/>
    <w:rPr>
      <w:b/>
      <w:color w:val="000000" w:themeColor="text1"/>
      <w:sz w:val="36"/>
      <w:szCs w:val="36"/>
      <w:shd w:val="solid" w:color="auto" w:fill="000000" w:themeFill="text1"/>
    </w:rPr>
  </w:style>
  <w:style w:type="paragraph" w:customStyle="1" w:styleId="CSconceptbox">
    <w:name w:val="CS concept box"/>
    <w:basedOn w:val="Normal"/>
    <w:link w:val="CSconceptboxChar"/>
    <w:qFormat/>
    <w:rsid w:val="00270F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/>
    </w:pPr>
  </w:style>
  <w:style w:type="paragraph" w:customStyle="1" w:styleId="CSconceptboxheader">
    <w:name w:val="CS concept box header"/>
    <w:basedOn w:val="CSconceptbox"/>
    <w:link w:val="CSconceptboxheaderChar"/>
    <w:qFormat/>
    <w:rsid w:val="00001F9D"/>
    <w:pPr>
      <w:shd w:val="clear" w:color="auto" w:fill="000000" w:themeFill="text1"/>
      <w:spacing w:after="0"/>
      <w:outlineLvl w:val="0"/>
    </w:pPr>
    <w:rPr>
      <w:b/>
      <w:color w:val="FFFFFF" w:themeColor="background1"/>
      <w:sz w:val="32"/>
    </w:rPr>
  </w:style>
  <w:style w:type="character" w:customStyle="1" w:styleId="CSconceptboxChar">
    <w:name w:val="CS concept box Char"/>
    <w:basedOn w:val="DefaultParagraphFont"/>
    <w:link w:val="CSconceptbox"/>
    <w:rsid w:val="00270F17"/>
    <w:rPr>
      <w:shd w:val="clear" w:color="auto" w:fill="D9D9D9" w:themeFill="background1" w:themeFillShade="D9"/>
    </w:rPr>
  </w:style>
  <w:style w:type="paragraph" w:customStyle="1" w:styleId="CSconceptbullet">
    <w:name w:val="CS concept bullet"/>
    <w:basedOn w:val="CSconceptbox"/>
    <w:link w:val="CSconceptbulletChar"/>
    <w:qFormat/>
    <w:rsid w:val="006D4B3B"/>
    <w:pPr>
      <w:tabs>
        <w:tab w:val="left" w:pos="426"/>
      </w:tabs>
      <w:ind w:left="709" w:hanging="709"/>
    </w:pPr>
    <w:rPr>
      <w:rFonts w:cstheme="minorHAnsi"/>
    </w:rPr>
  </w:style>
  <w:style w:type="character" w:customStyle="1" w:styleId="CSconceptboxheaderChar">
    <w:name w:val="CS concept box header Char"/>
    <w:basedOn w:val="CSconceptboxChar"/>
    <w:link w:val="CSconceptboxheader"/>
    <w:rsid w:val="00001F9D"/>
    <w:rPr>
      <w:b/>
      <w:color w:val="FFFFFF" w:themeColor="background1"/>
      <w:sz w:val="32"/>
      <w:shd w:val="clear" w:color="auto" w:fill="000000" w:themeFill="text1"/>
    </w:rPr>
  </w:style>
  <w:style w:type="character" w:customStyle="1" w:styleId="CSconceptbulletChar">
    <w:name w:val="CS concept bullet Char"/>
    <w:basedOn w:val="CSconceptboxChar"/>
    <w:link w:val="CSconceptbullet"/>
    <w:rsid w:val="006D4B3B"/>
    <w:rPr>
      <w:rFonts w:cstheme="minorHAnsi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001F9D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D8B"/>
    <w:pPr>
      <w:numPr>
        <w:numId w:val="10"/>
      </w:numPr>
      <w:shd w:val="clear" w:color="auto" w:fill="C6D9F1" w:themeFill="text2" w:themeFillTint="33"/>
      <w:tabs>
        <w:tab w:val="right" w:leader="dot" w:pos="7926"/>
      </w:tabs>
      <w:spacing w:before="100" w:after="0" w:line="240" w:lineRule="auto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4944"/>
    <w:pPr>
      <w:tabs>
        <w:tab w:val="right" w:leader="dot" w:pos="7926"/>
      </w:tabs>
      <w:spacing w:after="0" w:line="240" w:lineRule="auto"/>
      <w:ind w:left="567"/>
    </w:pPr>
    <w:rPr>
      <w:rFonts w:cstheme="minorHAnsi"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1F9D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F9D"/>
    <w:rPr>
      <w:color w:val="0000FF" w:themeColor="hyperlink"/>
      <w:u w:val="single"/>
    </w:rPr>
  </w:style>
  <w:style w:type="paragraph" w:customStyle="1" w:styleId="Subhead10">
    <w:name w:val="Subhead1"/>
    <w:basedOn w:val="Heading1"/>
    <w:link w:val="Subhead1Char0"/>
    <w:qFormat/>
    <w:rsid w:val="00001F9D"/>
  </w:style>
  <w:style w:type="paragraph" w:customStyle="1" w:styleId="Header1">
    <w:name w:val="Header 1"/>
    <w:basedOn w:val="Subhead10"/>
    <w:link w:val="Header1Char"/>
    <w:qFormat/>
    <w:rsid w:val="0093622E"/>
    <w:pPr>
      <w:spacing w:after="120"/>
      <w:outlineLvl w:val="1"/>
    </w:pPr>
  </w:style>
  <w:style w:type="character" w:customStyle="1" w:styleId="Subhead1Char0">
    <w:name w:val="Subhead1 Char"/>
    <w:basedOn w:val="Heading1Char"/>
    <w:link w:val="Subhead10"/>
    <w:rsid w:val="00001F9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Header2">
    <w:name w:val="Header 2"/>
    <w:basedOn w:val="Heading2"/>
    <w:link w:val="Header2Char"/>
    <w:qFormat/>
    <w:rsid w:val="009B168C"/>
    <w:pPr>
      <w:outlineLvl w:val="9"/>
    </w:pPr>
  </w:style>
  <w:style w:type="character" w:customStyle="1" w:styleId="Header1Char">
    <w:name w:val="Header 1 Char"/>
    <w:basedOn w:val="Subhead1Char0"/>
    <w:link w:val="Header1"/>
    <w:rsid w:val="0093622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1F2343"/>
    <w:rPr>
      <w:color w:val="808080"/>
    </w:rPr>
  </w:style>
  <w:style w:type="character" w:customStyle="1" w:styleId="Header2Char">
    <w:name w:val="Header 2 Char"/>
    <w:basedOn w:val="Heading2Char"/>
    <w:link w:val="Header2"/>
    <w:rsid w:val="009B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C468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C468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C468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C468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C468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C4681"/>
    <w:pPr>
      <w:spacing w:after="0"/>
      <w:ind w:left="1540"/>
    </w:pPr>
    <w:rPr>
      <w:rFonts w:cstheme="minorHAnsi"/>
      <w:sz w:val="20"/>
      <w:szCs w:val="20"/>
    </w:rPr>
  </w:style>
  <w:style w:type="paragraph" w:customStyle="1" w:styleId="Activitynumbered">
    <w:name w:val="Activity (numbered)"/>
    <w:basedOn w:val="Activity"/>
    <w:link w:val="ActivitynumberedChar"/>
    <w:qFormat/>
    <w:rsid w:val="001B56FD"/>
    <w:pPr>
      <w:tabs>
        <w:tab w:val="left" w:pos="567"/>
      </w:tabs>
      <w:spacing w:before="240"/>
      <w:ind w:left="567" w:hanging="567"/>
    </w:pPr>
  </w:style>
  <w:style w:type="paragraph" w:customStyle="1" w:styleId="Activitynumbersletters">
    <w:name w:val="Activity (numbers &amp; letters)"/>
    <w:basedOn w:val="Activitynumbered"/>
    <w:link w:val="ActivitynumberslettersChar"/>
    <w:qFormat/>
    <w:rsid w:val="001B56FD"/>
    <w:pPr>
      <w:tabs>
        <w:tab w:val="clear" w:pos="567"/>
        <w:tab w:val="left" w:pos="1134"/>
      </w:tabs>
      <w:ind w:left="1134"/>
    </w:pPr>
  </w:style>
  <w:style w:type="character" w:customStyle="1" w:styleId="ActivitynumberedChar">
    <w:name w:val="Activity (numbered) Char"/>
    <w:basedOn w:val="ActivityChar"/>
    <w:link w:val="Activitynumbered"/>
    <w:rsid w:val="001B56FD"/>
    <w:rPr>
      <w:b/>
      <w:noProof/>
      <w:lang w:eastAsia="en-GB"/>
    </w:rPr>
  </w:style>
  <w:style w:type="character" w:customStyle="1" w:styleId="ActivitynumberslettersChar">
    <w:name w:val="Activity (numbers &amp; letters) Char"/>
    <w:basedOn w:val="ActivitynumberedChar"/>
    <w:link w:val="Activitynumbersletters"/>
    <w:rsid w:val="001B56FD"/>
    <w:rPr>
      <w:b/>
      <w:noProof/>
      <w:lang w:eastAsia="en-GB"/>
    </w:rPr>
  </w:style>
  <w:style w:type="paragraph" w:customStyle="1" w:styleId="Normal-fulllines">
    <w:name w:val="Normal-full lines"/>
    <w:basedOn w:val="Normalnumberedanswerlines"/>
    <w:link w:val="Normal-fulllinesChar"/>
    <w:qFormat/>
    <w:rsid w:val="00706229"/>
    <w:pPr>
      <w:ind w:left="0" w:firstLine="0"/>
    </w:pPr>
  </w:style>
  <w:style w:type="paragraph" w:customStyle="1" w:styleId="Exercisebody">
    <w:name w:val="Exercise body"/>
    <w:basedOn w:val="Normal"/>
    <w:next w:val="Normal"/>
    <w:rsid w:val="003F17BE"/>
    <w:pPr>
      <w:widowControl w:val="0"/>
      <w:tabs>
        <w:tab w:val="left" w:pos="283"/>
        <w:tab w:val="left" w:pos="556"/>
      </w:tabs>
      <w:autoSpaceDE w:val="0"/>
      <w:autoSpaceDN w:val="0"/>
      <w:adjustRightInd w:val="0"/>
      <w:spacing w:before="1" w:after="171" w:line="240" w:lineRule="auto"/>
      <w:ind w:left="284" w:right="1" w:hanging="284"/>
    </w:pPr>
    <w:rPr>
      <w:rFonts w:ascii="Times" w:eastAsia="Times New Roman" w:hAnsi="Times" w:cs="Times New Roman"/>
      <w:i/>
      <w:sz w:val="24"/>
      <w:szCs w:val="20"/>
      <w:lang w:val="en-US" w:eastAsia="en-GB"/>
    </w:rPr>
  </w:style>
  <w:style w:type="character" w:customStyle="1" w:styleId="Normal-fulllinesChar">
    <w:name w:val="Normal-full lines Char"/>
    <w:basedOn w:val="NormalnumberedanswerlinesChar"/>
    <w:link w:val="Normal-fulllines"/>
    <w:rsid w:val="00706229"/>
  </w:style>
  <w:style w:type="numbering" w:customStyle="1" w:styleId="NoList1">
    <w:name w:val="No List1"/>
    <w:next w:val="NoList"/>
    <w:uiPriority w:val="99"/>
    <w:semiHidden/>
    <w:unhideWhenUsed/>
    <w:rsid w:val="009D3996"/>
  </w:style>
  <w:style w:type="paragraph" w:styleId="NoSpacing">
    <w:name w:val="No Spacing"/>
    <w:link w:val="NoSpacingChar"/>
    <w:uiPriority w:val="1"/>
    <w:qFormat/>
    <w:rsid w:val="009D399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996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D39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-answers">
    <w:name w:val="Normal-answers"/>
    <w:basedOn w:val="Normal"/>
    <w:link w:val="Normal-answersChar"/>
    <w:qFormat/>
    <w:rsid w:val="00096C18"/>
    <w:pPr>
      <w:tabs>
        <w:tab w:val="left" w:pos="1134"/>
        <w:tab w:val="left" w:pos="1701"/>
        <w:tab w:val="left" w:pos="2268"/>
        <w:tab w:val="left" w:pos="2835"/>
      </w:tabs>
      <w:ind w:left="567" w:hanging="567"/>
    </w:pPr>
    <w:rPr>
      <w:b/>
      <w:color w:val="1F497D" w:themeColor="text2"/>
    </w:rPr>
  </w:style>
  <w:style w:type="paragraph" w:customStyle="1" w:styleId="Header3">
    <w:name w:val="Header 3"/>
    <w:basedOn w:val="Heading3"/>
    <w:link w:val="Header3Char"/>
    <w:qFormat/>
    <w:rsid w:val="0003467B"/>
  </w:style>
  <w:style w:type="character" w:customStyle="1" w:styleId="Normal-answersChar">
    <w:name w:val="Normal-answers Char"/>
    <w:basedOn w:val="DefaultParagraphFont"/>
    <w:link w:val="Normal-answers"/>
    <w:rsid w:val="00096C18"/>
    <w:rPr>
      <w:b/>
      <w:color w:val="1F497D" w:themeColor="text2"/>
    </w:rPr>
  </w:style>
  <w:style w:type="character" w:customStyle="1" w:styleId="Header3Char">
    <w:name w:val="Header 3 Char"/>
    <w:basedOn w:val="Heading3Char"/>
    <w:link w:val="Header3"/>
    <w:rsid w:val="000346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2-contents">
    <w:name w:val="Header 2-contents"/>
    <w:basedOn w:val="Header2"/>
    <w:link w:val="Header2-contentsChar"/>
    <w:qFormat/>
    <w:rsid w:val="009B168C"/>
  </w:style>
  <w:style w:type="character" w:customStyle="1" w:styleId="Header2-contentsChar">
    <w:name w:val="Header 2-contents Char"/>
    <w:basedOn w:val="Header2Char"/>
    <w:link w:val="Header2-contents"/>
    <w:rsid w:val="009B1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answerscode">
    <w:name w:val="Normal answers (code)"/>
    <w:basedOn w:val="Normalnumberedanswerlines"/>
    <w:link w:val="NormalanswerscodeChar"/>
    <w:qFormat/>
    <w:rsid w:val="00096C18"/>
    <w:pPr>
      <w:tabs>
        <w:tab w:val="left" w:pos="1134"/>
        <w:tab w:val="left" w:pos="1701"/>
        <w:tab w:val="left" w:pos="2268"/>
        <w:tab w:val="left" w:pos="2835"/>
      </w:tabs>
      <w:spacing w:before="100" w:beforeAutospacing="1" w:after="100" w:afterAutospacing="1" w:line="240" w:lineRule="auto"/>
    </w:pPr>
    <w:rPr>
      <w:b/>
      <w:color w:val="1F497D" w:themeColor="text2"/>
    </w:rPr>
  </w:style>
  <w:style w:type="character" w:customStyle="1" w:styleId="NormalanswerscodeChar">
    <w:name w:val="Normal answers (code) Char"/>
    <w:basedOn w:val="NormalnumberedanswerlinesChar"/>
    <w:link w:val="Normalanswerscode"/>
    <w:rsid w:val="00096C18"/>
    <w:rPr>
      <w:b/>
      <w:color w:val="1F497D" w:themeColor="text2"/>
    </w:rPr>
  </w:style>
  <w:style w:type="character" w:customStyle="1" w:styleId="registeredcharity">
    <w:name w:val="registeredcharity"/>
    <w:basedOn w:val="DefaultParagraphFont"/>
    <w:rsid w:val="00D51D45"/>
  </w:style>
  <w:style w:type="paragraph" w:customStyle="1" w:styleId="Numberedletteredlines">
    <w:name w:val="Numbered lettered lines"/>
    <w:basedOn w:val="Normalnumberedanswerlines"/>
    <w:link w:val="NumberedletteredlinesChar"/>
    <w:qFormat/>
    <w:rsid w:val="00933433"/>
    <w:pPr>
      <w:spacing w:before="240" w:after="120"/>
      <w:ind w:left="1134"/>
    </w:pPr>
  </w:style>
  <w:style w:type="character" w:customStyle="1" w:styleId="NumberedletteredlinesChar">
    <w:name w:val="Numbered lettered lines Char"/>
    <w:basedOn w:val="NormalnumberedanswerlinesChar"/>
    <w:link w:val="Numberedletteredlines"/>
    <w:rsid w:val="00933433"/>
  </w:style>
  <w:style w:type="paragraph" w:customStyle="1" w:styleId="Normal-Numbersandletters">
    <w:name w:val="Normal - Numbers and letters"/>
    <w:basedOn w:val="Normalnumberedanswerlines"/>
    <w:link w:val="Normal-NumbersandlettersChar"/>
    <w:qFormat/>
    <w:rsid w:val="00933433"/>
    <w:pPr>
      <w:tabs>
        <w:tab w:val="left" w:pos="567"/>
      </w:tabs>
      <w:ind w:left="1134" w:hanging="1134"/>
    </w:pPr>
  </w:style>
  <w:style w:type="character" w:customStyle="1" w:styleId="Normal-NumbersandlettersChar">
    <w:name w:val="Normal - Numbers and letters Char"/>
    <w:basedOn w:val="NormalnumberedanswerlinesChar"/>
    <w:link w:val="Normal-Numbersandletters"/>
    <w:rsid w:val="00933433"/>
  </w:style>
  <w:style w:type="paragraph" w:customStyle="1" w:styleId="Normal-marginheader">
    <w:name w:val="Normal-margin header"/>
    <w:basedOn w:val="Activity"/>
    <w:link w:val="Normal-marginheaderChar"/>
    <w:qFormat/>
    <w:rsid w:val="00A60774"/>
    <w:pPr>
      <w:spacing w:before="0" w:after="200"/>
    </w:pPr>
    <w:rPr>
      <w:b w:val="0"/>
    </w:rPr>
  </w:style>
  <w:style w:type="character" w:customStyle="1" w:styleId="Normal-marginheaderChar">
    <w:name w:val="Normal-margin header Char"/>
    <w:basedOn w:val="ActivityChar"/>
    <w:link w:val="Normal-marginheader"/>
    <w:rsid w:val="00A60774"/>
    <w:rPr>
      <w:b w:val="0"/>
      <w:noProof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8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4037">
                          <w:marLeft w:val="-600"/>
                          <w:marRight w:val="-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00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722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atchbydsigno.com.ar/tutoriales/tutorial_3/tutorial_3.html" TargetMode="External"/><Relationship Id="rId18" Type="http://schemas.openxmlformats.org/officeDocument/2006/relationships/hyperlink" Target="http://scratch.wik.is/Sup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dajoz07.opensourceworldconference.com/virtual/scratch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ratched.media.mit.edu" TargetMode="External"/><Relationship Id="rId17" Type="http://schemas.openxmlformats.org/officeDocument/2006/relationships/hyperlink" Target="http://shallwelearn.com/index.php/en/scratchprogrammingforkidscategory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yalsoced.org.uk/1050_AnIntroductiontoComputingScience.html" TargetMode="External"/><Relationship Id="rId20" Type="http://schemas.openxmlformats.org/officeDocument/2006/relationships/hyperlink" Target="http://edu.mec.gub.uy/banco%20de%20recursos/webscratch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atch.mit.edu/scratch_1.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21centuryedtech.wordpress.com/2011/01/04/mits-scratch-part-4-twenty-webs-sites-to-support-scratch-and-the-itch-for-transforming-educ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ratch.mit.edu" TargetMode="External"/><Relationship Id="rId19" Type="http://schemas.openxmlformats.org/officeDocument/2006/relationships/hyperlink" Target="http://scratch.wik.is/Support/In_many_languages/Espa%c3%b1ol_%2f%2f_Span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ratch.mit.edu" TargetMode="External"/><Relationship Id="rId14" Type="http://schemas.openxmlformats.org/officeDocument/2006/relationships/hyperlink" Target="http://www.microsofttranslator.com/bv.aspx?from=en&amp;to=es&amp;a=http%3A%2F%2Flearnscratch.org%2Fresources%2Flesson-pla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B531-CC30-4BD8-84EC-C620D49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from Scratch</vt:lpstr>
    </vt:vector>
  </TitlesOfParts>
  <Company>Hewlett-Packard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from Scratch</dc:title>
  <dc:subject>A Computing Science course in      mobile app development</dc:subject>
  <dc:creator>JTS</dc:creator>
  <cp:lastModifiedBy>Larry</cp:lastModifiedBy>
  <cp:revision>3</cp:revision>
  <cp:lastPrinted>2012-11-03T21:33:00Z</cp:lastPrinted>
  <dcterms:created xsi:type="dcterms:W3CDTF">2013-11-22T20:50:00Z</dcterms:created>
  <dcterms:modified xsi:type="dcterms:W3CDTF">2013-11-22T20:51:00Z</dcterms:modified>
</cp:coreProperties>
</file>